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E2B5" w14:textId="457DE67C" w:rsidR="00D576DC" w:rsidRPr="00EC1171" w:rsidRDefault="00D576DC" w:rsidP="00D576DC">
      <w:pPr>
        <w:spacing w:after="0" w:line="288" w:lineRule="auto"/>
        <w:jc w:val="right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 xml:space="preserve">Załącznik nr </w:t>
      </w:r>
      <w:r>
        <w:rPr>
          <w:rFonts w:ascii="Calibri Light" w:hAnsi="Calibri Light" w:cs="Calibri Light"/>
        </w:rPr>
        <w:t>1</w:t>
      </w:r>
      <w:r w:rsidRPr="00EC1171">
        <w:rPr>
          <w:rFonts w:ascii="Calibri Light" w:hAnsi="Calibri Light" w:cs="Calibri Light"/>
        </w:rPr>
        <w:t xml:space="preserve"> do SWZ</w:t>
      </w:r>
    </w:p>
    <w:p w14:paraId="38FCD4A2" w14:textId="77777777" w:rsidR="00D576DC" w:rsidRDefault="00D576DC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567615C7" w14:textId="77777777" w:rsidR="00D576DC" w:rsidRDefault="00D576DC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755E1024" w14:textId="2909A970" w:rsidR="002027DA" w:rsidRPr="00EC1171" w:rsidRDefault="002027DA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  <w:b/>
        </w:rPr>
        <w:t xml:space="preserve">Zamawiający:    </w:t>
      </w:r>
      <w:r w:rsidRPr="00EC1171">
        <w:rPr>
          <w:rFonts w:ascii="Calibri Light" w:hAnsi="Calibri Light" w:cs="Calibri Light"/>
        </w:rPr>
        <w:t>Miejski</w:t>
      </w:r>
      <w:proofErr w:type="gramEnd"/>
      <w:r w:rsidRPr="00EC1171">
        <w:rPr>
          <w:rFonts w:ascii="Calibri Light" w:hAnsi="Calibri Light" w:cs="Calibri Light"/>
        </w:rPr>
        <w:t xml:space="preserve"> Ośrodek Pomocy Społecznej w Gdyni</w:t>
      </w:r>
    </w:p>
    <w:p w14:paraId="09571197" w14:textId="5F4F0113" w:rsidR="002027DA" w:rsidRPr="00EC1171" w:rsidRDefault="002027DA" w:rsidP="000B664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349E326F" w14:textId="25B6DF92" w:rsidR="002027DA" w:rsidRPr="00EC1171" w:rsidRDefault="002027DA" w:rsidP="000B664E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8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08FB9E7" w14:textId="77777777" w:rsidR="00742FD1" w:rsidRPr="00EC1171" w:rsidRDefault="00742FD1" w:rsidP="00EF4FFA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4B47DA88" w14:textId="77777777" w:rsidR="000163C1" w:rsidRPr="00EC1171" w:rsidRDefault="000163C1" w:rsidP="000163C1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1E97605C" w14:textId="77777777" w:rsidR="000163C1" w:rsidRPr="00EC1171" w:rsidRDefault="000163C1" w:rsidP="000163C1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FORMULARZ OFERTOWY</w:t>
      </w:r>
    </w:p>
    <w:p w14:paraId="08F0C52B" w14:textId="35017A24" w:rsidR="00B3277D" w:rsidRDefault="006B0025" w:rsidP="000305D9">
      <w:pPr>
        <w:spacing w:after="0" w:line="288" w:lineRule="auto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  <w:bCs/>
          <w:iCs/>
        </w:rPr>
        <w:t>złożony</w:t>
      </w:r>
      <w:proofErr w:type="gramEnd"/>
      <w:r w:rsidRPr="00EC1171">
        <w:rPr>
          <w:rFonts w:ascii="Calibri Light" w:hAnsi="Calibri Light" w:cs="Calibri Light"/>
          <w:bCs/>
          <w:iCs/>
        </w:rPr>
        <w:t xml:space="preserve"> w </w:t>
      </w:r>
      <w:r w:rsidR="000163C1" w:rsidRPr="00EC1171">
        <w:rPr>
          <w:rFonts w:ascii="Calibri Light" w:hAnsi="Calibri Light" w:cs="Calibri Light"/>
          <w:bCs/>
          <w:iCs/>
        </w:rPr>
        <w:t>p</w:t>
      </w:r>
      <w:r w:rsidRPr="00EC1171">
        <w:rPr>
          <w:rFonts w:ascii="Calibri Light" w:hAnsi="Calibri Light" w:cs="Calibri Light"/>
        </w:rPr>
        <w:t>ostępowaniu</w:t>
      </w:r>
      <w:r w:rsidR="000163C1" w:rsidRPr="00EC1171">
        <w:rPr>
          <w:rFonts w:ascii="Calibri Light" w:hAnsi="Calibri Light" w:cs="Calibri Light"/>
        </w:rPr>
        <w:t xml:space="preserve"> o udzielenie zamówienia publicznego prowadzonego w trybie </w:t>
      </w:r>
      <w:r w:rsidRPr="00EC1171">
        <w:rPr>
          <w:rFonts w:ascii="Calibri Light" w:hAnsi="Calibri Light" w:cs="Calibri Light"/>
        </w:rPr>
        <w:t>w trybie podstawowym bez negocjacji</w:t>
      </w:r>
      <w:r w:rsidR="000163C1" w:rsidRPr="00EC1171">
        <w:rPr>
          <w:rFonts w:ascii="Calibri Light" w:hAnsi="Calibri Light" w:cs="Calibri Light"/>
        </w:rPr>
        <w:t xml:space="preserve">, którego przedmiotem </w:t>
      </w:r>
      <w:r w:rsidR="000163C1" w:rsidRPr="007E5EEF">
        <w:rPr>
          <w:rFonts w:ascii="Calibri Light" w:hAnsi="Calibri Light" w:cs="Calibri Light"/>
        </w:rPr>
        <w:t>jest</w:t>
      </w:r>
      <w:r w:rsidR="00B3277D">
        <w:rPr>
          <w:rFonts w:ascii="Calibri Light" w:hAnsi="Calibri Light" w:cs="Calibri Light"/>
        </w:rPr>
        <w:t xml:space="preserve"> prowadzenie sesji terapii systemowej rodzin wskazanych przez Miejski Ośrodek Pomocy </w:t>
      </w:r>
      <w:r w:rsidR="00E3458C">
        <w:rPr>
          <w:rFonts w:ascii="Calibri Light" w:hAnsi="Calibri Light" w:cs="Calibri Light"/>
        </w:rPr>
        <w:t>Społecznej w</w:t>
      </w:r>
      <w:r w:rsidR="00B3277D">
        <w:rPr>
          <w:rFonts w:ascii="Calibri Light" w:hAnsi="Calibri Light" w:cs="Calibri Light"/>
        </w:rPr>
        <w:t xml:space="preserve"> Gdyni z podziałem na 3 części na rok 2024</w:t>
      </w:r>
      <w:r w:rsidR="00E3458C">
        <w:rPr>
          <w:rFonts w:ascii="Calibri Light" w:hAnsi="Calibri Light" w:cs="Calibri Light"/>
        </w:rPr>
        <w:t>.</w:t>
      </w:r>
    </w:p>
    <w:p w14:paraId="3236D827" w14:textId="11DFD0BC" w:rsidR="000305D9" w:rsidRDefault="000163C1" w:rsidP="000305D9">
      <w:pPr>
        <w:spacing w:after="0" w:line="288" w:lineRule="auto"/>
        <w:rPr>
          <w:rFonts w:ascii="Calibri Light" w:hAnsi="Calibri Light" w:cs="Calibri Light"/>
        </w:rPr>
      </w:pPr>
      <w:r w:rsidRPr="007E5EEF">
        <w:rPr>
          <w:rFonts w:ascii="Calibri Light" w:hAnsi="Calibri Light" w:cs="Calibri Light"/>
        </w:rPr>
        <w:t xml:space="preserve"> </w:t>
      </w:r>
    </w:p>
    <w:p w14:paraId="4C12B125" w14:textId="77777777" w:rsidR="000163C1" w:rsidRPr="00EC1171" w:rsidRDefault="000163C1" w:rsidP="000163C1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0422B2F5" w14:textId="77777777" w:rsidR="000163C1" w:rsidRPr="00EC1171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EC1171">
        <w:rPr>
          <w:rFonts w:ascii="Calibri Light" w:hAnsi="Calibri Light" w:cs="Calibri Light"/>
          <w:b/>
          <w:sz w:val="22"/>
          <w:szCs w:val="22"/>
        </w:rPr>
        <w:t>Dane Wykonawcy / Wykonawców wspólnie ubiegających się o udzielenie zamówienie:</w:t>
      </w:r>
      <w:r w:rsidRPr="00EC1171">
        <w:rPr>
          <w:rFonts w:ascii="Calibri Light" w:hAnsi="Calibri Light" w:cs="Calibri Light"/>
          <w:b/>
          <w:sz w:val="22"/>
          <w:szCs w:val="22"/>
        </w:rPr>
        <w:tab/>
      </w:r>
    </w:p>
    <w:p w14:paraId="39C1536B" w14:textId="77777777" w:rsidR="00F138BD" w:rsidRPr="00EC1171" w:rsidRDefault="00F138BD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423824AA" w14:textId="7E87C5EF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Nazwa Wykonawcy/Wykonawców: …………………………………………………………………………………………………………………….…</w:t>
      </w:r>
    </w:p>
    <w:p w14:paraId="7EE3686B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:</w:t>
      </w:r>
      <w:r w:rsidRPr="00EC1171">
        <w:rPr>
          <w:rFonts w:ascii="Calibri Light" w:hAnsi="Calibri Light" w:cs="Calibri Light"/>
          <w:iCs/>
          <w:sz w:val="22"/>
          <w:szCs w:val="22"/>
        </w:rPr>
        <w:tab/>
        <w:t>u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 …………………………………………………..…….. kod i miejscowość ……………………………………………………..……………</w:t>
      </w:r>
    </w:p>
    <w:p w14:paraId="7529C8D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województwo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: ……………………………………………….……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te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 …………………………………………………………………………………………..</w:t>
      </w:r>
    </w:p>
    <w:p w14:paraId="5F0A65E0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NIP:  …………………………………………………………………………… Regon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: …………………………………………………..…………………………</w:t>
      </w:r>
    </w:p>
    <w:p w14:paraId="2CF31BC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 strony internetowej: ………………………………………………………… adres e-mail: …………………………….……………………..</w:t>
      </w:r>
    </w:p>
    <w:p w14:paraId="057CFC6F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należy do sektora MŚP: TAK / NIE* </w:t>
      </w:r>
    </w:p>
    <w:p w14:paraId="26ECD3B7" w14:textId="631EC7B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jest: </w:t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spellStart"/>
      <w:r w:rsidRPr="00EC1171">
        <w:rPr>
          <w:rFonts w:ascii="Calibri Light" w:hAnsi="Calibri Light" w:cs="Calibri Light"/>
          <w:iCs/>
          <w:sz w:val="22"/>
          <w:szCs w:val="22"/>
        </w:rPr>
        <w:t>mikroprzedsiębiorcą</w:t>
      </w:r>
      <w:proofErr w:type="spellEnd"/>
    </w:p>
    <w:p w14:paraId="6682DF75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małym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 przedsiębiorcą</w:t>
      </w:r>
    </w:p>
    <w:p w14:paraId="45C36C63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średnim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 przedsiębiorcą</w:t>
      </w:r>
    </w:p>
    <w:p w14:paraId="7521E67B" w14:textId="77777777" w:rsidR="000163C1" w:rsidRPr="00EC1171" w:rsidRDefault="00880C22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jednoosobową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działalnością gospodarczą</w:t>
      </w:r>
    </w:p>
    <w:p w14:paraId="3093F8B1" w14:textId="77777777" w:rsidR="000163C1" w:rsidRPr="00EC1171" w:rsidRDefault="00880C22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osobą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fizyczną nie prowadzącą działalności gospodarczej </w:t>
      </w:r>
    </w:p>
    <w:p w14:paraId="37B86974" w14:textId="77777777" w:rsidR="000163C1" w:rsidRPr="00EC1171" w:rsidRDefault="00880C22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innym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rodzajem*</w:t>
      </w:r>
    </w:p>
    <w:p w14:paraId="38B26819" w14:textId="5DF15F9A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Adres do </w:t>
      </w:r>
      <w:r w:rsidR="00F232AD" w:rsidRPr="00EC1171">
        <w:rPr>
          <w:rFonts w:ascii="Calibri Light" w:hAnsi="Calibri Light" w:cs="Calibri Light"/>
          <w:iCs/>
          <w:sz w:val="22"/>
          <w:szCs w:val="22"/>
        </w:rPr>
        <w:t>korespondencji, (jeżeli</w:t>
      </w:r>
      <w:r w:rsidRPr="00EC1171">
        <w:rPr>
          <w:rFonts w:ascii="Calibri Light" w:hAnsi="Calibri Light" w:cs="Calibri Light"/>
          <w:iCs/>
          <w:sz w:val="22"/>
          <w:szCs w:val="22"/>
        </w:rPr>
        <w:t xml:space="preserve"> jest inny niż podany powyżej): ………………………………..…………………………………………... …………………………………………………………………………………………………………………………………………………………….………………….</w:t>
      </w:r>
    </w:p>
    <w:p w14:paraId="2F506292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Osoba upoważniona do kontaktu z Zamawiającym: </w:t>
      </w:r>
    </w:p>
    <w:p w14:paraId="39E24C90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Imię i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Nazwisko: .……………………………………………………………………………………………………………………………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………………….…… </w:t>
      </w:r>
    </w:p>
    <w:p w14:paraId="399FFBC4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te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…………………………………………………………… e-mail: ………………………………………………………………..</w:t>
      </w:r>
    </w:p>
    <w:p w14:paraId="498A64AC" w14:textId="77777777" w:rsidR="000163C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</w:p>
    <w:p w14:paraId="0A000ECC" w14:textId="77777777" w:rsidR="00D576DC" w:rsidRPr="00EC1171" w:rsidRDefault="00D576DC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</w:p>
    <w:p w14:paraId="5D44E57C" w14:textId="77777777" w:rsidR="000163C1" w:rsidRPr="00EC1171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 w:themeFill="background1" w:themeFillShade="D9"/>
        <w:tabs>
          <w:tab w:val="left" w:pos="9356"/>
        </w:tabs>
        <w:spacing w:line="288" w:lineRule="auto"/>
        <w:ind w:left="709" w:right="-1"/>
        <w:rPr>
          <w:rFonts w:ascii="Calibri Light" w:hAnsi="Calibri Light" w:cs="Calibri Light"/>
          <w:b/>
          <w:sz w:val="22"/>
          <w:szCs w:val="22"/>
        </w:rPr>
      </w:pPr>
      <w:r w:rsidRPr="00EC1171">
        <w:rPr>
          <w:rFonts w:ascii="Calibri Light" w:hAnsi="Calibri Light" w:cs="Calibri Light"/>
          <w:b/>
          <w:sz w:val="22"/>
          <w:szCs w:val="22"/>
        </w:rPr>
        <w:lastRenderedPageBreak/>
        <w:t>Cena oferty:</w:t>
      </w:r>
    </w:p>
    <w:p w14:paraId="0777F3F8" w14:textId="77777777" w:rsidR="00661409" w:rsidRDefault="00661409" w:rsidP="00661409">
      <w:pPr>
        <w:pStyle w:val="Akapitzlist"/>
        <w:tabs>
          <w:tab w:val="left" w:pos="426"/>
        </w:tabs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0CB6D88A" w14:textId="6928E2ED" w:rsidR="00661409" w:rsidRPr="007D1534" w:rsidRDefault="00661409" w:rsidP="00661409">
      <w:pPr>
        <w:tabs>
          <w:tab w:val="left" w:pos="567"/>
        </w:tabs>
        <w:suppressAutoHyphens/>
        <w:spacing w:after="0" w:line="288" w:lineRule="auto"/>
        <w:ind w:left="567"/>
        <w:contextualSpacing/>
        <w:jc w:val="both"/>
        <w:rPr>
          <w:rFonts w:ascii="Calibri Light" w:hAnsi="Calibri Light" w:cs="Calibri Light"/>
          <w:b/>
          <w:color w:val="000000"/>
          <w:u w:val="single"/>
          <w:lang w:val="x-none" w:eastAsia="x-none"/>
        </w:rPr>
      </w:pPr>
      <w:r>
        <w:rPr>
          <w:rFonts w:ascii="Calibri Light" w:hAnsi="Calibri Light" w:cs="Calibri Light"/>
        </w:rPr>
        <w:t xml:space="preserve">Zgodnie z zapisem </w:t>
      </w:r>
      <w:r w:rsidR="00DD5FB7">
        <w:rPr>
          <w:rFonts w:ascii="Calibri Light" w:hAnsi="Calibri Light" w:cs="Calibri Light"/>
        </w:rPr>
        <w:t>Rozdziału 3 ust</w:t>
      </w:r>
      <w:r>
        <w:rPr>
          <w:rFonts w:ascii="Calibri Light" w:hAnsi="Calibri Light" w:cs="Calibri Light"/>
        </w:rPr>
        <w:t xml:space="preserve">. 3 SWZ </w:t>
      </w:r>
      <w:r>
        <w:rPr>
          <w:rFonts w:ascii="Calibri Light" w:hAnsi="Calibri Light" w:cs="Calibri Light"/>
          <w:b/>
          <w:color w:val="000000"/>
          <w:u w:val="single"/>
          <w:lang w:eastAsia="x-none"/>
        </w:rPr>
        <w:t>każdy z W</w:t>
      </w:r>
      <w:r w:rsidRPr="007D1534">
        <w:rPr>
          <w:rFonts w:ascii="Calibri Light" w:hAnsi="Calibri Light" w:cs="Calibri Light"/>
          <w:b/>
          <w:color w:val="000000"/>
          <w:u w:val="single"/>
          <w:lang w:eastAsia="x-none"/>
        </w:rPr>
        <w:t>ykonawców może złoż</w:t>
      </w:r>
      <w:r w:rsidR="00FE2E31">
        <w:rPr>
          <w:rFonts w:ascii="Calibri Light" w:hAnsi="Calibri Light" w:cs="Calibri Light"/>
          <w:b/>
          <w:color w:val="000000"/>
          <w:u w:val="single"/>
          <w:lang w:eastAsia="x-none"/>
        </w:rPr>
        <w:t>yć ofertę na 1 część zamówienia*</w:t>
      </w:r>
    </w:p>
    <w:p w14:paraId="7350FFBE" w14:textId="77777777" w:rsidR="00661409" w:rsidRDefault="00661409" w:rsidP="00661409">
      <w:pPr>
        <w:pStyle w:val="Akapitzlist"/>
        <w:tabs>
          <w:tab w:val="left" w:pos="426"/>
        </w:tabs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17D0C2B1" w14:textId="59E95CA3" w:rsidR="000163C1" w:rsidRPr="00EC1171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fer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/-m</w:t>
      </w:r>
      <w:r w:rsidRPr="00EC1171">
        <w:rPr>
          <w:rFonts w:ascii="Calibri Light" w:hAnsi="Calibri Light" w:cs="Calibri Light"/>
          <w:sz w:val="22"/>
          <w:szCs w:val="22"/>
        </w:rPr>
        <w:t>y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*</w:t>
      </w:r>
      <w:r w:rsidRPr="00EC1171">
        <w:rPr>
          <w:rFonts w:ascii="Calibri Light" w:hAnsi="Calibri Light" w:cs="Calibri Light"/>
          <w:sz w:val="22"/>
          <w:szCs w:val="22"/>
        </w:rPr>
        <w:t xml:space="preserve"> realizację przedmiotu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,</w:t>
      </w:r>
      <w:r w:rsidRPr="00EC1171">
        <w:rPr>
          <w:rFonts w:ascii="Calibri Light" w:hAnsi="Calibri Light" w:cs="Calibri Light"/>
          <w:sz w:val="22"/>
          <w:szCs w:val="22"/>
        </w:rPr>
        <w:t xml:space="preserve"> zgodnie z warunkami i na zasadach zawartych w dokumentach zamówienia za cenę łączną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 wysokości</w:t>
      </w:r>
      <w:r w:rsidRPr="00EC1171">
        <w:rPr>
          <w:rFonts w:ascii="Calibri Light" w:hAnsi="Calibri Light" w:cs="Calibri Light"/>
          <w:sz w:val="22"/>
          <w:szCs w:val="22"/>
        </w:rPr>
        <w:t>:</w:t>
      </w:r>
    </w:p>
    <w:p w14:paraId="3EC9D113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</w:p>
    <w:p w14:paraId="5F669866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  <w:proofErr w:type="gramStart"/>
      <w:r w:rsidRPr="00EC1171">
        <w:rPr>
          <w:rFonts w:ascii="Calibri Light" w:hAnsi="Calibri Light" w:cs="Calibri Light"/>
          <w:bCs/>
        </w:rPr>
        <w:t>cena</w:t>
      </w:r>
      <w:proofErr w:type="gramEnd"/>
      <w:r w:rsidRPr="00EC1171">
        <w:rPr>
          <w:rFonts w:ascii="Calibri Light" w:hAnsi="Calibri Light" w:cs="Calibri Light"/>
          <w:bCs/>
        </w:rPr>
        <w:t xml:space="preserve"> oferty brutto: …………………………..</w:t>
      </w:r>
      <w:proofErr w:type="gramStart"/>
      <w:r w:rsidRPr="00EC1171">
        <w:rPr>
          <w:rFonts w:ascii="Calibri Light" w:hAnsi="Calibri Light" w:cs="Calibri Light"/>
          <w:bCs/>
        </w:rPr>
        <w:t>zł</w:t>
      </w:r>
      <w:proofErr w:type="gramEnd"/>
      <w:r w:rsidRPr="00EC1171">
        <w:rPr>
          <w:rFonts w:ascii="Calibri Light" w:hAnsi="Calibri Light" w:cs="Calibri Light"/>
          <w:bCs/>
        </w:rPr>
        <w:t xml:space="preserve"> (słownie: ……………………………………….)</w:t>
      </w:r>
    </w:p>
    <w:p w14:paraId="7DF15A5E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w</w:t>
      </w:r>
      <w:proofErr w:type="gramEnd"/>
      <w:r w:rsidRPr="00EC1171">
        <w:rPr>
          <w:rFonts w:ascii="Calibri Light" w:hAnsi="Calibri Light" w:cs="Calibri Light"/>
        </w:rPr>
        <w:t xml:space="preserve"> tym …….% </w:t>
      </w:r>
      <w:proofErr w:type="gramStart"/>
      <w:r w:rsidRPr="00EC1171">
        <w:rPr>
          <w:rFonts w:ascii="Calibri Light" w:hAnsi="Calibri Light" w:cs="Calibri Light"/>
        </w:rPr>
        <w:t>podatek</w:t>
      </w:r>
      <w:proofErr w:type="gramEnd"/>
      <w:r w:rsidRPr="00EC1171">
        <w:rPr>
          <w:rFonts w:ascii="Calibri Light" w:hAnsi="Calibri Light" w:cs="Calibri Light"/>
        </w:rPr>
        <w:t xml:space="preserve"> VAT w wysokości: ………………………………..</w:t>
      </w:r>
      <w:proofErr w:type="gramStart"/>
      <w:r w:rsidRPr="00EC1171">
        <w:rPr>
          <w:rFonts w:ascii="Calibri Light" w:hAnsi="Calibri Light" w:cs="Calibri Light"/>
        </w:rPr>
        <w:t>zł</w:t>
      </w:r>
      <w:proofErr w:type="gramEnd"/>
      <w:r w:rsidRPr="00EC1171">
        <w:rPr>
          <w:rStyle w:val="Odwoanieprzypisudolnego"/>
          <w:rFonts w:ascii="Calibri Light" w:hAnsi="Calibri Light" w:cs="Calibri Light"/>
        </w:rPr>
        <w:footnoteReference w:id="1"/>
      </w:r>
    </w:p>
    <w:p w14:paraId="2F24B5C5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cena</w:t>
      </w:r>
      <w:proofErr w:type="gramEnd"/>
      <w:r w:rsidRPr="00EC1171">
        <w:rPr>
          <w:rFonts w:ascii="Calibri Light" w:hAnsi="Calibri Light" w:cs="Calibri Light"/>
        </w:rPr>
        <w:t xml:space="preserve"> oferty netto: ………………………….. </w:t>
      </w:r>
      <w:proofErr w:type="gramStart"/>
      <w:r w:rsidRPr="00EC1171">
        <w:rPr>
          <w:rFonts w:ascii="Calibri Light" w:hAnsi="Calibri Light" w:cs="Calibri Light"/>
        </w:rPr>
        <w:t>zł</w:t>
      </w:r>
      <w:proofErr w:type="gramEnd"/>
      <w:r w:rsidRPr="00EC1171">
        <w:rPr>
          <w:rFonts w:ascii="Calibri Light" w:hAnsi="Calibri Light" w:cs="Calibri Light"/>
        </w:rPr>
        <w:t xml:space="preserve"> (słownie: …………………………….………….)</w:t>
      </w:r>
    </w:p>
    <w:p w14:paraId="2E5E1684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14F22CF7" w14:textId="685157D7" w:rsidR="000163C1" w:rsidRDefault="000163C1" w:rsidP="001A483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 xml:space="preserve">Cena ofertowa została wyliczona zgodnie 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niżej</w:t>
      </w:r>
      <w:r w:rsidRPr="00EC1171">
        <w:rPr>
          <w:rFonts w:ascii="Calibri Light" w:hAnsi="Calibri Light" w:cs="Calibri Light"/>
          <w:sz w:val="22"/>
          <w:szCs w:val="22"/>
        </w:rPr>
        <w:t xml:space="preserve"> wskazanymi cenami jednostkowymi:</w:t>
      </w:r>
    </w:p>
    <w:p w14:paraId="759E85D8" w14:textId="77777777" w:rsidR="0058712B" w:rsidRPr="00EC1171" w:rsidRDefault="0058712B" w:rsidP="0058712B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408737AF" w14:textId="290D9937" w:rsidR="000163C1" w:rsidRPr="00F66F1C" w:rsidRDefault="00F66F1C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b/>
          <w:sz w:val="22"/>
          <w:szCs w:val="22"/>
          <w:u w:val="single"/>
          <w:lang w:val="pl-PL"/>
        </w:rPr>
      </w:pPr>
      <w:r w:rsidRPr="00F66F1C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Część 1</w:t>
      </w:r>
      <w:r w:rsidR="0058712B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431A" w:rsidRPr="007E5EEF" w14:paraId="2D301328" w14:textId="77777777" w:rsidTr="005333BC">
        <w:tc>
          <w:tcPr>
            <w:tcW w:w="3115" w:type="dxa"/>
            <w:shd w:val="clear" w:color="auto" w:fill="BFBFBF" w:themeFill="background1" w:themeFillShade="BF"/>
          </w:tcPr>
          <w:p w14:paraId="4716CC31" w14:textId="4F1A2A36" w:rsidR="00BD431A" w:rsidRPr="007E5EEF" w:rsidRDefault="00275E7F" w:rsidP="00D576DC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Przewidywana liczba </w:t>
            </w:r>
            <w:r w:rsidR="00D576DC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sesji 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świadczenia usługi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50A44BEA" w14:textId="51998F54" w:rsidR="00BD431A" w:rsidRPr="00005327" w:rsidRDefault="00275E7F" w:rsidP="00D576DC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Cena jednostkowa brutto </w:t>
            </w:r>
            <w:r w:rsidR="00D576DC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sesji 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świadczenia usługi 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4A014139" w14:textId="4BACBFBF" w:rsidR="00BD431A" w:rsidRPr="00005327" w:rsidRDefault="00275E7F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Wartość brutto </w:t>
            </w:r>
            <w:r w:rsidR="00813B0B"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(PLN)</w:t>
            </w:r>
          </w:p>
        </w:tc>
      </w:tr>
      <w:tr w:rsidR="00BD431A" w:rsidRPr="007E5EEF" w14:paraId="024A99B6" w14:textId="77777777" w:rsidTr="00FA30BA">
        <w:trPr>
          <w:trHeight w:val="533"/>
        </w:trPr>
        <w:tc>
          <w:tcPr>
            <w:tcW w:w="3115" w:type="dxa"/>
          </w:tcPr>
          <w:p w14:paraId="7268C693" w14:textId="77777777" w:rsidR="00BD431A" w:rsidRPr="007E5EEF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285BAB24" w14:textId="1CB89115" w:rsidR="005333BC" w:rsidRPr="0058712B" w:rsidRDefault="001C7216" w:rsidP="00005327">
            <w:pPr>
              <w:pStyle w:val="Akapitzlist"/>
              <w:spacing w:line="288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77</w:t>
            </w:r>
          </w:p>
        </w:tc>
        <w:tc>
          <w:tcPr>
            <w:tcW w:w="3115" w:type="dxa"/>
          </w:tcPr>
          <w:p w14:paraId="7F8D90C6" w14:textId="77777777" w:rsidR="00BD431A" w:rsidRPr="007E5EEF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74F7F10A" w14:textId="77777777" w:rsidR="005333BC" w:rsidRPr="007E5EEF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5FC1541A" w14:textId="77777777" w:rsidR="005333BC" w:rsidRPr="007E5EEF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3115" w:type="dxa"/>
          </w:tcPr>
          <w:p w14:paraId="16C442FD" w14:textId="77777777" w:rsidR="00BD431A" w:rsidRPr="007E5EEF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813B0B" w:rsidRPr="007E5EEF" w14:paraId="38EF1A67" w14:textId="77777777" w:rsidTr="008749DD">
        <w:tc>
          <w:tcPr>
            <w:tcW w:w="6230" w:type="dxa"/>
            <w:gridSpan w:val="2"/>
          </w:tcPr>
          <w:p w14:paraId="708D5337" w14:textId="7C91F626" w:rsidR="00813B0B" w:rsidRPr="007E5EEF" w:rsidRDefault="00EC1171" w:rsidP="005333BC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</w:t>
            </w:r>
            <w:r w:rsidR="005333BC"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brutto ( cena brutto oferty)</w:t>
            </w:r>
          </w:p>
        </w:tc>
        <w:tc>
          <w:tcPr>
            <w:tcW w:w="3115" w:type="dxa"/>
          </w:tcPr>
          <w:p w14:paraId="0AA88F49" w14:textId="77777777" w:rsidR="00813B0B" w:rsidRPr="007E5EEF" w:rsidRDefault="00813B0B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78BE55D1" w14:textId="77777777" w:rsidR="005333BC" w:rsidRPr="007E5EEF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</w:tbl>
    <w:p w14:paraId="5085F77B" w14:textId="77777777" w:rsidR="0058712B" w:rsidRDefault="0058712B" w:rsidP="00BD431A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02A6E9A4" w14:textId="09BBAA0D" w:rsidR="0058712B" w:rsidRPr="00F66F1C" w:rsidRDefault="0058712B" w:rsidP="0058712B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b/>
          <w:sz w:val="22"/>
          <w:szCs w:val="22"/>
          <w:u w:val="single"/>
          <w:lang w:val="pl-PL"/>
        </w:rPr>
      </w:pPr>
      <w:r w:rsidRPr="00F66F1C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C</w:t>
      </w:r>
      <w:r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zęść 2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712B" w:rsidRPr="007E5EEF" w14:paraId="71ED443E" w14:textId="77777777" w:rsidTr="006B1D92">
        <w:tc>
          <w:tcPr>
            <w:tcW w:w="3115" w:type="dxa"/>
            <w:shd w:val="clear" w:color="auto" w:fill="BFBFBF" w:themeFill="background1" w:themeFillShade="BF"/>
          </w:tcPr>
          <w:p w14:paraId="585DF378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Przewidywana liczba </w:t>
            </w: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sesji 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świadczenia usługi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275239F5" w14:textId="77777777" w:rsidR="0058712B" w:rsidRPr="00005327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Cena jednostkowa brutto </w:t>
            </w: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sesji 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świadczenia usługi 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1886440C" w14:textId="77777777" w:rsidR="0058712B" w:rsidRPr="00005327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 brutto (PLN)</w:t>
            </w:r>
          </w:p>
        </w:tc>
      </w:tr>
      <w:tr w:rsidR="0058712B" w:rsidRPr="007E5EEF" w14:paraId="037A12EC" w14:textId="77777777" w:rsidTr="006B1D92">
        <w:trPr>
          <w:trHeight w:val="533"/>
        </w:trPr>
        <w:tc>
          <w:tcPr>
            <w:tcW w:w="3115" w:type="dxa"/>
          </w:tcPr>
          <w:p w14:paraId="365FEE18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193DD408" w14:textId="4AE275C1" w:rsidR="0058712B" w:rsidRPr="0058712B" w:rsidRDefault="001C7216" w:rsidP="006B1D92">
            <w:pPr>
              <w:pStyle w:val="Akapitzlist"/>
              <w:spacing w:line="288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76</w:t>
            </w:r>
          </w:p>
        </w:tc>
        <w:tc>
          <w:tcPr>
            <w:tcW w:w="3115" w:type="dxa"/>
          </w:tcPr>
          <w:p w14:paraId="73FBEB0E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2275621D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0C41A6EA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3115" w:type="dxa"/>
          </w:tcPr>
          <w:p w14:paraId="4DAD1136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58712B" w:rsidRPr="007E5EEF" w14:paraId="1DA99044" w14:textId="77777777" w:rsidTr="006B1D92">
        <w:tc>
          <w:tcPr>
            <w:tcW w:w="6230" w:type="dxa"/>
            <w:gridSpan w:val="2"/>
          </w:tcPr>
          <w:p w14:paraId="7D349417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 brutto ( cena brutto oferty)</w:t>
            </w:r>
          </w:p>
        </w:tc>
        <w:tc>
          <w:tcPr>
            <w:tcW w:w="3115" w:type="dxa"/>
          </w:tcPr>
          <w:p w14:paraId="65222493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69E1FCBB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</w:tbl>
    <w:p w14:paraId="4C92B7CB" w14:textId="77777777" w:rsidR="0058712B" w:rsidRDefault="0058712B" w:rsidP="0058712B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b/>
          <w:sz w:val="22"/>
          <w:szCs w:val="22"/>
          <w:u w:val="single"/>
          <w:lang w:val="pl-PL"/>
        </w:rPr>
      </w:pPr>
    </w:p>
    <w:p w14:paraId="1F36E057" w14:textId="5E0FFB8D" w:rsidR="0058712B" w:rsidRPr="00F66F1C" w:rsidRDefault="0058712B" w:rsidP="0058712B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b/>
          <w:sz w:val="22"/>
          <w:szCs w:val="22"/>
          <w:u w:val="single"/>
          <w:lang w:val="pl-PL"/>
        </w:rPr>
      </w:pPr>
      <w:r w:rsidRPr="00F66F1C"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C</w:t>
      </w:r>
      <w:r>
        <w:rPr>
          <w:rFonts w:ascii="Calibri Light" w:hAnsi="Calibri Light" w:cs="Calibri Light"/>
          <w:b/>
          <w:sz w:val="22"/>
          <w:szCs w:val="22"/>
          <w:u w:val="single"/>
          <w:lang w:val="pl-PL"/>
        </w:rPr>
        <w:t>zęść 3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712B" w:rsidRPr="007E5EEF" w14:paraId="67FC24F0" w14:textId="77777777" w:rsidTr="006B1D92">
        <w:tc>
          <w:tcPr>
            <w:tcW w:w="3115" w:type="dxa"/>
            <w:shd w:val="clear" w:color="auto" w:fill="BFBFBF" w:themeFill="background1" w:themeFillShade="BF"/>
          </w:tcPr>
          <w:p w14:paraId="17492EC4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Przewidywana liczba </w:t>
            </w: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sesji 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świadczenia usługi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6D93E1C7" w14:textId="77777777" w:rsidR="0058712B" w:rsidRPr="00005327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Cena jednostkowa brutto </w:t>
            </w: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sesji 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świadczenia usługi 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5D49818F" w14:textId="77777777" w:rsidR="0058712B" w:rsidRPr="00005327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 brutto (PLN)</w:t>
            </w:r>
          </w:p>
        </w:tc>
      </w:tr>
      <w:tr w:rsidR="0058712B" w:rsidRPr="007E5EEF" w14:paraId="0618E1D4" w14:textId="77777777" w:rsidTr="006B1D92">
        <w:trPr>
          <w:trHeight w:val="533"/>
        </w:trPr>
        <w:tc>
          <w:tcPr>
            <w:tcW w:w="3115" w:type="dxa"/>
          </w:tcPr>
          <w:p w14:paraId="4F21EACC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63396541" w14:textId="737A53EE" w:rsidR="0058712B" w:rsidRPr="0058712B" w:rsidRDefault="001C7216" w:rsidP="006B1D92">
            <w:pPr>
              <w:pStyle w:val="Akapitzlist"/>
              <w:spacing w:line="288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76</w:t>
            </w:r>
          </w:p>
        </w:tc>
        <w:tc>
          <w:tcPr>
            <w:tcW w:w="3115" w:type="dxa"/>
          </w:tcPr>
          <w:p w14:paraId="2BEE63F4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737D4C59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28E6E1D4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3115" w:type="dxa"/>
          </w:tcPr>
          <w:p w14:paraId="3C724048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58712B" w:rsidRPr="007E5EEF" w14:paraId="4589A52E" w14:textId="77777777" w:rsidTr="006B1D92">
        <w:tc>
          <w:tcPr>
            <w:tcW w:w="6230" w:type="dxa"/>
            <w:gridSpan w:val="2"/>
          </w:tcPr>
          <w:p w14:paraId="039C2310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 brutto ( cena brutto oferty)</w:t>
            </w:r>
          </w:p>
        </w:tc>
        <w:tc>
          <w:tcPr>
            <w:tcW w:w="3115" w:type="dxa"/>
          </w:tcPr>
          <w:p w14:paraId="17F9D443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6650D1B3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</w:tbl>
    <w:p w14:paraId="09F88C9C" w14:textId="77777777" w:rsidR="0058712B" w:rsidRDefault="0058712B" w:rsidP="00BD431A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10856668" w14:textId="77777777" w:rsidR="00BD431A" w:rsidRPr="00005327" w:rsidRDefault="00BD431A" w:rsidP="00BD431A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005327">
        <w:rPr>
          <w:rFonts w:ascii="Calibri Light" w:hAnsi="Calibri Light" w:cs="Calibri Light"/>
          <w:sz w:val="22"/>
          <w:szCs w:val="22"/>
          <w:lang w:val="pl-PL"/>
        </w:rPr>
        <w:lastRenderedPageBreak/>
        <w:t xml:space="preserve">Wszystkie ceny należy podać z dokładnością do dwóch miejsc po przecinku. </w:t>
      </w:r>
    </w:p>
    <w:p w14:paraId="07C7150D" w14:textId="77777777" w:rsidR="00BD431A" w:rsidRPr="00005327" w:rsidRDefault="00BD431A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350C977" w14:textId="77777777" w:rsidR="000163C1" w:rsidRPr="00005327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005327">
        <w:rPr>
          <w:rFonts w:ascii="Calibri Light" w:hAnsi="Calibri Light" w:cs="Calibri Light"/>
          <w:b/>
          <w:sz w:val="22"/>
          <w:szCs w:val="22"/>
          <w:lang w:val="pl-PL"/>
        </w:rPr>
        <w:t>Wykaz osób</w:t>
      </w:r>
      <w:r w:rsidRPr="00005327">
        <w:rPr>
          <w:rFonts w:ascii="Calibri Light" w:hAnsi="Calibri Light" w:cs="Calibri Light"/>
          <w:sz w:val="22"/>
          <w:szCs w:val="22"/>
          <w:lang w:val="pl-PL"/>
        </w:rPr>
        <w:t xml:space="preserve"> na potrzeby kryterium „dodatkowy personel”</w:t>
      </w:r>
    </w:p>
    <w:p w14:paraId="1AEC5049" w14:textId="77777777" w:rsidR="005333BC" w:rsidRPr="007E5EEF" w:rsidRDefault="005333BC" w:rsidP="00481638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highlight w:val="yellow"/>
          <w:lang w:val="pl-PL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5333BC" w:rsidRPr="007E5EEF" w14:paraId="4A1A747E" w14:textId="77777777" w:rsidTr="00481638">
        <w:trPr>
          <w:trHeight w:val="458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14:paraId="6EA1A3EC" w14:textId="77777777" w:rsidR="005333BC" w:rsidRPr="007E5EEF" w:rsidRDefault="005333BC" w:rsidP="00D4463F">
            <w:pPr>
              <w:jc w:val="center"/>
              <w:rPr>
                <w:rFonts w:ascii="Calibri Light" w:hAnsi="Calibri Light" w:cs="Calibri Light"/>
                <w:highlight w:val="yellow"/>
              </w:rPr>
            </w:pPr>
            <w:r w:rsidRPr="00005327">
              <w:rPr>
                <w:rFonts w:ascii="Calibri Light" w:hAnsi="Calibri Light" w:cs="Calibri Light"/>
                <w:b/>
              </w:rPr>
              <w:t>Doświadczenie personelu</w:t>
            </w:r>
          </w:p>
        </w:tc>
      </w:tr>
      <w:tr w:rsidR="005333BC" w:rsidRPr="00101A7F" w14:paraId="6B5E8A44" w14:textId="77777777" w:rsidTr="00481638">
        <w:trPr>
          <w:trHeight w:val="2643"/>
        </w:trPr>
        <w:tc>
          <w:tcPr>
            <w:tcW w:w="3402" w:type="dxa"/>
          </w:tcPr>
          <w:p w14:paraId="73F3E501" w14:textId="77777777" w:rsidR="005333BC" w:rsidRPr="004C63CE" w:rsidRDefault="005333BC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val="pl-PL"/>
              </w:rPr>
            </w:pPr>
            <w:r w:rsidRPr="004C63CE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val="pl-PL"/>
              </w:rPr>
              <w:t xml:space="preserve">Imię i Nazwisko </w:t>
            </w:r>
          </w:p>
          <w:p w14:paraId="6EA55265" w14:textId="7EFE6045" w:rsidR="005333BC" w:rsidRPr="007E5EEF" w:rsidRDefault="005333BC" w:rsidP="00D4463F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alibri Light" w:hAnsi="Calibri Light" w:cs="Calibri Light"/>
                <w:b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(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>wskazana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osoba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musi być tą sama osobą, którą Wykonawca wykaże w </w:t>
            </w:r>
            <w:r w:rsidR="007033DE"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Wykazie </w:t>
            </w:r>
            <w:r w:rsidR="007033DE"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Osób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,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tanowi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ącym 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ałącznik </w:t>
            </w:r>
            <w:r w:rsidR="007033DE"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>nr 6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SWZ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, 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kładanym na wezwanie Zamawiającego, w </w:t>
            </w:r>
            <w:r w:rsidR="00EC1171"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>sytuacji, o której</w:t>
            </w:r>
            <w:r w:rsidR="00CE5E2F"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mowa w Rozdziale 9 ust. </w:t>
            </w:r>
            <w:r w:rsidR="00CE5E2F"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2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WZ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5954" w:type="dxa"/>
          </w:tcPr>
          <w:p w14:paraId="5756D06B" w14:textId="2C47BA60" w:rsidR="005333BC" w:rsidRDefault="005333BC" w:rsidP="00D4463F">
            <w:pPr>
              <w:rPr>
                <w:rFonts w:ascii="Calibri Light" w:hAnsi="Calibri Light" w:cs="Calibri Light"/>
              </w:rPr>
            </w:pPr>
            <w:r w:rsidRPr="00F66F1C">
              <w:rPr>
                <w:rFonts w:ascii="Calibri Light" w:hAnsi="Calibri Light" w:cs="Calibri Light"/>
              </w:rPr>
              <w:t xml:space="preserve">Doświadczenie osoby wskazanej przez Wykonawcę do </w:t>
            </w:r>
            <w:r w:rsidR="00661409" w:rsidRPr="00F66F1C">
              <w:rPr>
                <w:rFonts w:ascii="Calibri Light" w:hAnsi="Calibri Light" w:cs="Calibri Light"/>
              </w:rPr>
              <w:t>realizacji przedmiotowej</w:t>
            </w:r>
            <w:r w:rsidRPr="00F66F1C">
              <w:rPr>
                <w:rFonts w:ascii="Calibri Light" w:hAnsi="Calibri Light" w:cs="Calibri Light"/>
              </w:rPr>
              <w:t xml:space="preserve"> us</w:t>
            </w:r>
            <w:r w:rsidR="00EC1171" w:rsidRPr="00F66F1C">
              <w:rPr>
                <w:rFonts w:ascii="Calibri Light" w:hAnsi="Calibri Light" w:cs="Calibri Light"/>
              </w:rPr>
              <w:t>ług, o której mowa w Rozdziale 6</w:t>
            </w:r>
            <w:r w:rsidRPr="00F66F1C">
              <w:rPr>
                <w:rFonts w:ascii="Calibri Light" w:hAnsi="Calibri Light" w:cs="Calibri Light"/>
              </w:rPr>
              <w:t xml:space="preserve"> </w:t>
            </w:r>
            <w:r w:rsidR="00661409" w:rsidRPr="00F66F1C">
              <w:rPr>
                <w:rFonts w:ascii="Calibri Light" w:hAnsi="Calibri Light" w:cs="Calibri Light"/>
              </w:rPr>
              <w:t>ust. 1 pkt</w:t>
            </w:r>
            <w:r w:rsidRPr="00F66F1C">
              <w:rPr>
                <w:rFonts w:ascii="Calibri Light" w:hAnsi="Calibri Light" w:cs="Calibri Light"/>
              </w:rPr>
              <w:t xml:space="preserve">.1 </w:t>
            </w:r>
            <w:r w:rsidR="00F66F1C" w:rsidRPr="00F66F1C">
              <w:rPr>
                <w:rFonts w:ascii="Calibri Light" w:hAnsi="Calibri Light" w:cs="Calibri Light"/>
              </w:rPr>
              <w:t>tir. 3</w:t>
            </w:r>
            <w:r w:rsidR="00101A7F" w:rsidRPr="00F66F1C">
              <w:rPr>
                <w:rFonts w:ascii="Calibri Light" w:hAnsi="Calibri Light" w:cs="Calibri Light"/>
              </w:rPr>
              <w:t xml:space="preserve"> </w:t>
            </w:r>
            <w:r w:rsidRPr="00F66F1C">
              <w:rPr>
                <w:rFonts w:ascii="Calibri Light" w:hAnsi="Calibri Light" w:cs="Calibri Light"/>
              </w:rPr>
              <w:t>SWZ:</w:t>
            </w:r>
          </w:p>
          <w:p w14:paraId="190CDA55" w14:textId="1C623882" w:rsidR="00F66F1C" w:rsidRPr="00F66F1C" w:rsidRDefault="00F66F1C" w:rsidP="00F66F1C">
            <w:pPr>
              <w:spacing w:line="288" w:lineRule="auto"/>
              <w:ind w:left="34"/>
              <w:contextualSpacing/>
              <w:jc w:val="both"/>
              <w:rPr>
                <w:rFonts w:ascii="Calibri Light" w:hAnsi="Calibri Light" w:cs="Calibri Light"/>
                <w:bCs/>
                <w:noProof/>
                <w:lang w:val="x-none" w:eastAsia="x-none"/>
              </w:rPr>
            </w:pPr>
          </w:p>
          <w:p w14:paraId="09414C11" w14:textId="77777777" w:rsidR="001C7216" w:rsidRPr="001C7216" w:rsidRDefault="001C7216" w:rsidP="001C7216">
            <w:pPr>
              <w:pStyle w:val="Akapitzlist"/>
              <w:spacing w:line="288" w:lineRule="auto"/>
              <w:ind w:left="754"/>
              <w:rPr>
                <w:rFonts w:ascii="Calibri Light" w:hAnsi="Calibri Light" w:cs="Calibri Light"/>
                <w:bCs/>
                <w:sz w:val="22"/>
                <w:szCs w:val="22"/>
                <w:lang w:val="pl-PL"/>
              </w:rPr>
            </w:pPr>
            <w:r w:rsidRPr="001C721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minimum </w:t>
            </w:r>
            <w:r w:rsidRPr="001C7216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3</w:t>
            </w:r>
            <w:r w:rsidRPr="001C721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(</w:t>
            </w:r>
            <w:r w:rsidRPr="001C7216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letnie</w:t>
            </w:r>
            <w:r w:rsidRPr="001C721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) doświadczenie w prowadzeniu </w:t>
            </w:r>
            <w:r w:rsidRPr="001C7216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 psychoterapii rodzin </w:t>
            </w:r>
          </w:p>
          <w:p w14:paraId="290FCEFE" w14:textId="77777777" w:rsidR="001C7216" w:rsidRPr="001C7216" w:rsidRDefault="001C7216" w:rsidP="001C7216">
            <w:pPr>
              <w:suppressAutoHyphens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  <w:p w14:paraId="5E849D32" w14:textId="77777777" w:rsidR="001C7216" w:rsidRPr="0042583D" w:rsidRDefault="001C7216" w:rsidP="001C7216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42583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Należy podać: </w:t>
            </w:r>
          </w:p>
          <w:p w14:paraId="208F667A" w14:textId="77777777" w:rsidR="001C7216" w:rsidRPr="0042583D" w:rsidRDefault="001C7216" w:rsidP="001C7216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Cs/>
                <w:color w:val="000000" w:themeColor="text1"/>
                <w:sz w:val="18"/>
                <w:szCs w:val="18"/>
              </w:rPr>
            </w:pPr>
            <w:r w:rsidRPr="0042583D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>Miejsce nabycia doświadczenia oraz stanowisko i zakres wykonywanych obowiązków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>,</w:t>
            </w:r>
          </w:p>
          <w:p w14:paraId="067C5892" w14:textId="06B9E446" w:rsidR="005333BC" w:rsidRPr="00101A7F" w:rsidRDefault="001C7216" w:rsidP="001C7216">
            <w:pPr>
              <w:spacing w:line="288" w:lineRule="auto"/>
              <w:ind w:left="-108" w:firstLine="142"/>
              <w:contextualSpacing/>
              <w:rPr>
                <w:rFonts w:ascii="Calibri Light" w:hAnsi="Calibri Light" w:cs="Calibri Light"/>
              </w:rPr>
            </w:pPr>
            <w:r w:rsidRPr="0042583D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>Okres zatrudnienia</w:t>
            </w:r>
            <w:r w:rsidRPr="00846084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>(należy</w:t>
            </w:r>
            <w:r w:rsidRPr="00846084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 xml:space="preserve"> podać m-c, rok rozpoczęcia i m-c, rok </w:t>
            </w:r>
            <w:proofErr w:type="gramStart"/>
            <w:r w:rsidR="00880C22" w:rsidRPr="00846084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 xml:space="preserve">ewentualnego </w:t>
            </w:r>
            <w:r w:rsidR="00880C22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880C22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br/>
              <w:t xml:space="preserve">   zakończenia</w:t>
            </w:r>
            <w:proofErr w:type="gramEnd"/>
            <w:r w:rsidR="00880C22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6C0137" w:rsidRPr="00EC1171" w14:paraId="4F2D7B94" w14:textId="77777777" w:rsidTr="00481638">
        <w:trPr>
          <w:trHeight w:val="2643"/>
        </w:trPr>
        <w:tc>
          <w:tcPr>
            <w:tcW w:w="3402" w:type="dxa"/>
          </w:tcPr>
          <w:p w14:paraId="1FFB27EE" w14:textId="63695725" w:rsidR="006C0137" w:rsidRPr="00EC1171" w:rsidRDefault="004C63CE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1. </w:t>
            </w:r>
          </w:p>
        </w:tc>
        <w:tc>
          <w:tcPr>
            <w:tcW w:w="5954" w:type="dxa"/>
          </w:tcPr>
          <w:p w14:paraId="0137A7D0" w14:textId="77777777" w:rsidR="006C0137" w:rsidRPr="00EC1171" w:rsidRDefault="006C0137" w:rsidP="00D4463F">
            <w:pPr>
              <w:rPr>
                <w:rFonts w:ascii="Calibri Light" w:hAnsi="Calibri Light" w:cs="Calibri Light"/>
              </w:rPr>
            </w:pPr>
          </w:p>
        </w:tc>
      </w:tr>
      <w:tr w:rsidR="004C63CE" w:rsidRPr="00EC1171" w14:paraId="3D89A1E3" w14:textId="77777777" w:rsidTr="00481638">
        <w:trPr>
          <w:trHeight w:val="2643"/>
        </w:trPr>
        <w:tc>
          <w:tcPr>
            <w:tcW w:w="3402" w:type="dxa"/>
          </w:tcPr>
          <w:p w14:paraId="0D11D051" w14:textId="1604FC46" w:rsidR="004C63CE" w:rsidRPr="00EC1171" w:rsidRDefault="004C63CE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5954" w:type="dxa"/>
          </w:tcPr>
          <w:p w14:paraId="7F716DAE" w14:textId="77777777" w:rsidR="004C63CE" w:rsidRPr="00EC1171" w:rsidRDefault="004C63CE" w:rsidP="00D4463F">
            <w:pPr>
              <w:rPr>
                <w:rFonts w:ascii="Calibri Light" w:hAnsi="Calibri Light" w:cs="Calibri Light"/>
              </w:rPr>
            </w:pPr>
            <w:bookmarkStart w:id="0" w:name="_GoBack"/>
            <w:bookmarkEnd w:id="0"/>
          </w:p>
        </w:tc>
      </w:tr>
    </w:tbl>
    <w:p w14:paraId="7EA1E961" w14:textId="77777777" w:rsidR="000163C1" w:rsidRPr="00EC1171" w:rsidRDefault="000163C1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C1D89B2" w14:textId="77777777" w:rsidR="00481638" w:rsidRPr="00EC1171" w:rsidRDefault="00481638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4832155" w14:textId="77777777" w:rsidR="000163C1" w:rsidRPr="00EC1171" w:rsidRDefault="000163C1" w:rsidP="002E3F8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709" w:hanging="709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am/-my, że:</w:t>
      </w:r>
    </w:p>
    <w:p w14:paraId="2110334D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color w:val="000000"/>
          <w:sz w:val="22"/>
          <w:szCs w:val="22"/>
        </w:rPr>
        <w:t>wskazana cena brutto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>obejmuje cały zakres przedmiotu zamówienia określonego przez Zamawiającego w SWZ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raz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uwzględnia wszystkie wymagane koszty niezbędne do zrealizowania całości przedmiotu zamówienia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;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050B796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e/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-</w:t>
      </w:r>
      <w:r w:rsidRPr="00EC1171">
        <w:rPr>
          <w:rFonts w:ascii="Calibri Light" w:hAnsi="Calibri Light" w:cs="Calibri Light"/>
          <w:sz w:val="22"/>
          <w:szCs w:val="22"/>
        </w:rPr>
        <w:t>my* warunki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skazane w</w:t>
      </w:r>
      <w:r w:rsidRPr="00EC1171">
        <w:rPr>
          <w:rFonts w:ascii="Calibri Light" w:hAnsi="Calibri Light" w:cs="Calibri Light"/>
          <w:sz w:val="22"/>
          <w:szCs w:val="22"/>
        </w:rPr>
        <w:t xml:space="preserve"> treści SW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oraz w</w:t>
      </w:r>
      <w:r w:rsidRPr="00EC1171">
        <w:rPr>
          <w:rFonts w:ascii="Calibri Light" w:hAnsi="Calibri Light" w:cs="Calibri Light"/>
          <w:sz w:val="22"/>
          <w:szCs w:val="22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projekcie </w:t>
      </w:r>
      <w:r w:rsidRPr="00EC1171">
        <w:rPr>
          <w:rFonts w:ascii="Calibri Light" w:hAnsi="Calibri Light" w:cs="Calibri Light"/>
          <w:sz w:val="22"/>
          <w:szCs w:val="22"/>
        </w:rPr>
        <w:t>umowy;</w:t>
      </w:r>
    </w:p>
    <w:p w14:paraId="243E5764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6AB566C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zapoznałem się/zapoznaliśmy się* 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e</w:t>
      </w:r>
      <w:r w:rsidRPr="00EC1171">
        <w:rPr>
          <w:rFonts w:ascii="Calibri Light" w:hAnsi="Calibri Light" w:cs="Calibri Light"/>
          <w:sz w:val="22"/>
          <w:szCs w:val="22"/>
        </w:rPr>
        <w:t xml:space="preserve">  SWZ i nie wnoszę/ nie wnosimy* do niej zastrzeżeń oraz zdobyłem/zdobyliśmy* konieczne informacje do przygotowania oferty i wykonania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761F1E76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2E07BAC" w14:textId="2AE445D3" w:rsidR="00340D4C" w:rsidRPr="00EC0FCF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jestem/jesteśmy* związany/związani* złożon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ą</w:t>
      </w:r>
      <w:r w:rsidR="00F03C18">
        <w:rPr>
          <w:rFonts w:ascii="Calibri Light" w:hAnsi="Calibri Light" w:cs="Calibri Light"/>
          <w:sz w:val="22"/>
          <w:szCs w:val="22"/>
        </w:rPr>
        <w:t xml:space="preserve"> ofertą przez okres </w:t>
      </w:r>
      <w:r w:rsidR="00F03C18" w:rsidRPr="00605B55">
        <w:rPr>
          <w:rFonts w:ascii="Calibri Light" w:hAnsi="Calibri Light" w:cs="Calibri Light"/>
          <w:sz w:val="22"/>
          <w:szCs w:val="22"/>
        </w:rPr>
        <w:t>30</w:t>
      </w:r>
      <w:r w:rsidRPr="00605B55">
        <w:rPr>
          <w:rFonts w:ascii="Calibri Light" w:hAnsi="Calibri Light" w:cs="Calibri Light"/>
          <w:sz w:val="22"/>
          <w:szCs w:val="22"/>
        </w:rPr>
        <w:t xml:space="preserve"> dni</w:t>
      </w:r>
      <w:r w:rsidRPr="00605B55">
        <w:rPr>
          <w:rFonts w:ascii="Calibri Light" w:hAnsi="Calibri Light" w:cs="Calibri Light"/>
          <w:sz w:val="22"/>
          <w:szCs w:val="22"/>
          <w:lang w:val="pl-PL"/>
        </w:rPr>
        <w:t xml:space="preserve">, tj. </w:t>
      </w:r>
      <w:proofErr w:type="gramStart"/>
      <w:r w:rsidRPr="00605B55">
        <w:rPr>
          <w:rFonts w:ascii="Calibri Light" w:hAnsi="Calibri Light" w:cs="Calibri Light"/>
          <w:sz w:val="22"/>
          <w:szCs w:val="22"/>
          <w:lang w:val="pl-PL"/>
        </w:rPr>
        <w:t>do</w:t>
      </w:r>
      <w:proofErr w:type="gramEnd"/>
      <w:r w:rsidRPr="00605B55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605B55" w:rsidRPr="00605B55">
        <w:rPr>
          <w:rFonts w:ascii="Calibri Light" w:hAnsi="Calibri Light" w:cs="Calibri Light"/>
          <w:sz w:val="22"/>
          <w:szCs w:val="22"/>
          <w:lang w:val="pl-PL"/>
        </w:rPr>
        <w:t>26</w:t>
      </w:r>
      <w:r w:rsidR="00F03C18" w:rsidRPr="00605B55">
        <w:rPr>
          <w:rFonts w:ascii="Calibri Light" w:hAnsi="Calibri Light" w:cs="Calibri Light"/>
          <w:sz w:val="22"/>
          <w:szCs w:val="22"/>
          <w:lang w:val="pl-PL"/>
        </w:rPr>
        <w:t>.01</w:t>
      </w:r>
      <w:r w:rsidR="00EC0FCF" w:rsidRPr="00605B55">
        <w:rPr>
          <w:rFonts w:ascii="Calibri Light" w:hAnsi="Calibri Light" w:cs="Calibri Light"/>
          <w:sz w:val="22"/>
          <w:szCs w:val="22"/>
          <w:lang w:val="pl-PL"/>
        </w:rPr>
        <w:t>.</w:t>
      </w:r>
      <w:r w:rsidR="00F03C18" w:rsidRPr="00605B55">
        <w:rPr>
          <w:rFonts w:ascii="Calibri Light" w:hAnsi="Calibri Light" w:cs="Calibri Light"/>
          <w:sz w:val="22"/>
          <w:szCs w:val="22"/>
          <w:lang w:val="pl-PL"/>
        </w:rPr>
        <w:t>2024</w:t>
      </w:r>
      <w:r w:rsidRPr="00605B55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proofErr w:type="gramStart"/>
      <w:r w:rsidR="00F03C18" w:rsidRPr="00605B55">
        <w:rPr>
          <w:rFonts w:ascii="Calibri Light" w:hAnsi="Calibri Light" w:cs="Calibri Light"/>
          <w:sz w:val="22"/>
          <w:szCs w:val="22"/>
          <w:lang w:val="pl-PL"/>
        </w:rPr>
        <w:t>r</w:t>
      </w:r>
      <w:proofErr w:type="gramEnd"/>
      <w:r w:rsidR="00F03C18" w:rsidRPr="00605B55">
        <w:rPr>
          <w:rFonts w:ascii="Calibri Light" w:hAnsi="Calibri Light" w:cs="Calibri Light"/>
          <w:sz w:val="22"/>
          <w:szCs w:val="22"/>
          <w:lang w:val="pl-PL"/>
        </w:rPr>
        <w:t>.</w:t>
      </w:r>
      <w:r w:rsidR="00F03C18" w:rsidRPr="00605B55">
        <w:rPr>
          <w:rFonts w:ascii="Calibri Light" w:hAnsi="Calibri Light" w:cs="Calibri Light"/>
          <w:sz w:val="22"/>
          <w:szCs w:val="22"/>
        </w:rPr>
        <w:t xml:space="preserve"> – bieg</w:t>
      </w:r>
      <w:r w:rsidRPr="00EC0FCF">
        <w:rPr>
          <w:rFonts w:ascii="Calibri Light" w:hAnsi="Calibri Light" w:cs="Calibri Light"/>
          <w:sz w:val="22"/>
          <w:szCs w:val="22"/>
        </w:rPr>
        <w:t xml:space="preserve"> terminu związania ofertą rozpoczyna się wraz z upływem terminu składania ofert</w:t>
      </w:r>
      <w:r w:rsidRPr="00EC0FCF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18F5310E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1167A913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 xml:space="preserve">/akceptujemy* projekt umowy, stanowiący załącznik nr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5</w:t>
      </w:r>
      <w:r w:rsidRPr="00EC1171">
        <w:rPr>
          <w:rFonts w:ascii="Calibri Light" w:hAnsi="Calibri Light" w:cs="Calibri Light"/>
          <w:sz w:val="22"/>
          <w:szCs w:val="22"/>
        </w:rPr>
        <w:t xml:space="preserve"> do SW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</w:rPr>
        <w:t>i we wskazanym przez Zamawiającego terminie zobowią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obowiązujemy się do podpisania umowy, na określonych w SWZ warunkach, w terminie wyznaczonym przez Zamawiającego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50CE0037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9EB0E4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w</w:t>
      </w:r>
      <w:proofErr w:type="gramEnd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fercie nie została zastosowana cena dumpingowa i oferta nie stanowi czynu nieuczciwej konkurencji, zgodnie z art. 5-17 ustawy z dnia 16 kwietnia 1993 r. o zwalczaniu nieuczciwej konkurencji;</w:t>
      </w:r>
    </w:p>
    <w:p w14:paraId="5ABFC2A4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sz w:val="22"/>
          <w:szCs w:val="22"/>
          <w:lang w:val="pl-PL"/>
        </w:rPr>
        <w:t>z</w:t>
      </w:r>
      <w:r w:rsidRPr="00EC1171">
        <w:rPr>
          <w:rFonts w:ascii="Calibri Light" w:hAnsi="Calibri Light" w:cs="Calibri Light"/>
          <w:sz w:val="22"/>
          <w:szCs w:val="22"/>
        </w:rPr>
        <w:t>ostałem</w:t>
      </w:r>
      <w:proofErr w:type="gramEnd"/>
      <w:r w:rsidRPr="00EC1171">
        <w:rPr>
          <w:rFonts w:ascii="Calibri Light" w:hAnsi="Calibri Light" w:cs="Calibri Light"/>
          <w:sz w:val="22"/>
          <w:szCs w:val="22"/>
        </w:rPr>
        <w:t>/z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194D6749" w14:textId="0A0ED0B3" w:rsidR="00340D4C" w:rsidRPr="003E4E47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zobowiązuje</w:t>
      </w:r>
      <w:proofErr w:type="gramEnd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/-my się do realizacji przedmiotu zamówienia </w:t>
      </w:r>
      <w:r w:rsidRPr="00EC1171">
        <w:rPr>
          <w:rFonts w:ascii="Calibri Light" w:hAnsi="Calibri Light" w:cs="Calibri Light"/>
          <w:sz w:val="22"/>
          <w:szCs w:val="22"/>
        </w:rPr>
        <w:t>od dnia</w:t>
      </w:r>
      <w:r w:rsidR="00605B55">
        <w:rPr>
          <w:rFonts w:ascii="Calibri Light" w:hAnsi="Calibri Light" w:cs="Calibri Light"/>
          <w:sz w:val="22"/>
          <w:szCs w:val="22"/>
          <w:lang w:val="pl-PL"/>
        </w:rPr>
        <w:t xml:space="preserve"> podpisania umowy</w:t>
      </w:r>
      <w:r w:rsidR="00EC0FCF" w:rsidRPr="00F03C1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F03C18">
        <w:rPr>
          <w:rFonts w:ascii="Calibri Light" w:hAnsi="Calibri Light" w:cs="Calibri Light"/>
          <w:sz w:val="22"/>
          <w:szCs w:val="22"/>
        </w:rPr>
        <w:t>do dnia 3</w:t>
      </w:r>
      <w:r w:rsidRPr="00F03C18">
        <w:rPr>
          <w:rFonts w:ascii="Calibri Light" w:hAnsi="Calibri Light" w:cs="Calibri Light"/>
          <w:sz w:val="22"/>
          <w:szCs w:val="22"/>
          <w:lang w:val="pl-PL"/>
        </w:rPr>
        <w:t>1</w:t>
      </w:r>
      <w:r w:rsidRPr="00F03C18">
        <w:rPr>
          <w:rFonts w:ascii="Calibri Light" w:hAnsi="Calibri Light" w:cs="Calibri Light"/>
          <w:sz w:val="22"/>
          <w:szCs w:val="22"/>
        </w:rPr>
        <w:t>.</w:t>
      </w:r>
      <w:r w:rsidRPr="00F03C18">
        <w:rPr>
          <w:rFonts w:ascii="Calibri Light" w:hAnsi="Calibri Light" w:cs="Calibri Light"/>
          <w:sz w:val="22"/>
          <w:szCs w:val="22"/>
          <w:lang w:val="pl-PL"/>
        </w:rPr>
        <w:t>12</w:t>
      </w:r>
      <w:r w:rsidRPr="00F03C18">
        <w:rPr>
          <w:rFonts w:ascii="Calibri Light" w:hAnsi="Calibri Light" w:cs="Calibri Light"/>
          <w:sz w:val="22"/>
          <w:szCs w:val="22"/>
        </w:rPr>
        <w:t>.202</w:t>
      </w:r>
      <w:r w:rsidRPr="00F03C18">
        <w:rPr>
          <w:rFonts w:ascii="Calibri Light" w:hAnsi="Calibri Light" w:cs="Calibri Light"/>
          <w:sz w:val="22"/>
          <w:szCs w:val="22"/>
          <w:lang w:val="pl-PL"/>
        </w:rPr>
        <w:t>4</w:t>
      </w:r>
      <w:r w:rsidRPr="00F03C18">
        <w:rPr>
          <w:rFonts w:ascii="Calibri Light" w:hAnsi="Calibri Light" w:cs="Calibri Light"/>
          <w:sz w:val="22"/>
          <w:szCs w:val="22"/>
        </w:rPr>
        <w:t> r.</w:t>
      </w:r>
    </w:p>
    <w:p w14:paraId="26605276" w14:textId="77777777" w:rsidR="003E4E47" w:rsidRPr="003E4E47" w:rsidRDefault="003E4E47" w:rsidP="003E4E47">
      <w:pPr>
        <w:pStyle w:val="Akapitzlist"/>
        <w:rPr>
          <w:rFonts w:ascii="Calibri Light" w:hAnsi="Calibri Light" w:cs="Calibri Light"/>
          <w:color w:val="000000"/>
          <w:sz w:val="22"/>
          <w:szCs w:val="22"/>
        </w:rPr>
      </w:pPr>
    </w:p>
    <w:p w14:paraId="3541FBB4" w14:textId="734E9250" w:rsidR="003E4E47" w:rsidRPr="00643662" w:rsidRDefault="003E4E47" w:rsidP="003E4E47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>świadczenie</w:t>
      </w:r>
      <w:proofErr w:type="gramEnd"/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usług odbywać się będzie w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gabinecie terapeutycznym (lokalu) znajdującym się na terenie Miasta Gdyni, zapewniającym intymność spotkania. </w:t>
      </w:r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5D8F9B21" w14:textId="67E96ACC" w:rsidR="00841D85" w:rsidRPr="00EC1171" w:rsidRDefault="00841D85" w:rsidP="00340D4C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984C21B" w14:textId="77777777" w:rsidR="000163C1" w:rsidRPr="00EC1171" w:rsidRDefault="000163C1" w:rsidP="002E3F8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 w:hanging="709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odwykonawcy </w:t>
      </w:r>
      <w:r w:rsidRPr="00EC1171">
        <w:rPr>
          <w:rFonts w:ascii="Calibri Light" w:hAnsi="Calibri Light" w:cs="Calibri Light"/>
          <w:i/>
          <w:sz w:val="22"/>
          <w:szCs w:val="22"/>
        </w:rPr>
        <w:t>(wypełnić, jeżeli dotyczy)</w:t>
      </w:r>
    </w:p>
    <w:p w14:paraId="65E33E30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2517862A" w14:textId="77777777" w:rsidR="000163C1" w:rsidRPr="00EC1171" w:rsidRDefault="000163C1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świadczam/Oświadczamy*, że zamówienie zreali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realizujemy* sam/sami* /przy udziale podwykonawców*:</w:t>
      </w:r>
    </w:p>
    <w:p w14:paraId="59D5A38F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i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4820"/>
      </w:tblGrid>
      <w:tr w:rsidR="000163C1" w:rsidRPr="00EC1171" w14:paraId="76959AE2" w14:textId="77777777" w:rsidTr="00D42C46">
        <w:tc>
          <w:tcPr>
            <w:tcW w:w="533" w:type="dxa"/>
            <w:vAlign w:val="center"/>
          </w:tcPr>
          <w:p w14:paraId="1282B282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 w:hanging="12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003" w:type="dxa"/>
            <w:vAlign w:val="center"/>
          </w:tcPr>
          <w:p w14:paraId="3B06D003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Opis części zamówienia powierzona podwykonawcom</w:t>
            </w:r>
          </w:p>
        </w:tc>
        <w:tc>
          <w:tcPr>
            <w:tcW w:w="4820" w:type="dxa"/>
            <w:vAlign w:val="center"/>
          </w:tcPr>
          <w:p w14:paraId="0F66D211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3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Nazwa firmy podwykonawcy</w:t>
            </w:r>
          </w:p>
        </w:tc>
      </w:tr>
      <w:tr w:rsidR="000163C1" w:rsidRPr="00EC1171" w14:paraId="3FAD5FE8" w14:textId="77777777" w:rsidTr="00841D85">
        <w:tc>
          <w:tcPr>
            <w:tcW w:w="533" w:type="dxa"/>
          </w:tcPr>
          <w:p w14:paraId="6463BF98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14:paraId="61BA0ED9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9D87280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  <w:tr w:rsidR="000163C1" w:rsidRPr="00EC1171" w14:paraId="25C393E6" w14:textId="77777777" w:rsidTr="00841D85">
        <w:tc>
          <w:tcPr>
            <w:tcW w:w="533" w:type="dxa"/>
          </w:tcPr>
          <w:p w14:paraId="79452517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14:paraId="6CACCD14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C445D7F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</w:tbl>
    <w:p w14:paraId="5B0DB253" w14:textId="77777777" w:rsidR="000163C1" w:rsidRPr="00EC1171" w:rsidRDefault="000163C1" w:rsidP="000163C1">
      <w:pPr>
        <w:pStyle w:val="Akapitzlist"/>
        <w:tabs>
          <w:tab w:val="left" w:pos="-567"/>
        </w:tabs>
        <w:spacing w:line="288" w:lineRule="auto"/>
        <w:ind w:left="851" w:right="-108" w:hanging="425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5744B792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B1FE03F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B364A1A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1BE423E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96C8314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A93863D" w14:textId="77777777" w:rsidR="0009664A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61EF1EB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C339657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21B7CD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39234C1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AFE9D5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4E7DD0A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E17A3D2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FF14D12" w14:textId="7E456E17" w:rsidR="00D42C46" w:rsidRPr="00EC1171" w:rsidRDefault="00D42C46" w:rsidP="005E79F1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</w:p>
    <w:p w14:paraId="5D30F837" w14:textId="77777777" w:rsidR="00867F10" w:rsidRDefault="00867F10" w:rsidP="00867F10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łącznik nr 2 do SWZ</w:t>
      </w:r>
    </w:p>
    <w:p w14:paraId="3AAF2BED" w14:textId="77777777" w:rsidR="00867F10" w:rsidRDefault="00867F10" w:rsidP="00867F10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  <w:b/>
        </w:rPr>
        <w:t xml:space="preserve">Zamawiający:    </w:t>
      </w:r>
      <w:r>
        <w:rPr>
          <w:rFonts w:ascii="Calibri Light" w:hAnsi="Calibri Light" w:cs="Calibri Light"/>
        </w:rPr>
        <w:t>Miejski</w:t>
      </w:r>
      <w:proofErr w:type="gramEnd"/>
      <w:r>
        <w:rPr>
          <w:rFonts w:ascii="Calibri Light" w:hAnsi="Calibri Light" w:cs="Calibri Light"/>
        </w:rPr>
        <w:t xml:space="preserve"> Ośrodek Pomocy Społecznej w Gdyni</w:t>
      </w:r>
    </w:p>
    <w:p w14:paraId="6D34E3AF" w14:textId="77777777" w:rsidR="00867F10" w:rsidRDefault="00867F10" w:rsidP="00867F10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ab/>
      </w:r>
      <w:proofErr w:type="gramStart"/>
      <w:r>
        <w:rPr>
          <w:rFonts w:ascii="Calibri Light" w:hAnsi="Calibri Light" w:cs="Calibri Light"/>
        </w:rPr>
        <w:t>ul</w:t>
      </w:r>
      <w:proofErr w:type="gramEnd"/>
      <w:r>
        <w:rPr>
          <w:rFonts w:ascii="Calibri Light" w:hAnsi="Calibri Light" w:cs="Calibri Light"/>
        </w:rPr>
        <w:t>. Grabowo 2, 81-265 Gdynia</w:t>
      </w:r>
    </w:p>
    <w:p w14:paraId="210FA072" w14:textId="77777777" w:rsidR="00867F10" w:rsidRDefault="00867F10" w:rsidP="00867F10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hyperlink r:id="rId9" w:history="1">
        <w:r>
          <w:rPr>
            <w:rStyle w:val="Hipercze"/>
            <w:rFonts w:ascii="Calibri Light" w:hAnsi="Calibri Light" w:cs="Calibri Light"/>
          </w:rPr>
          <w:t>www.mopsgdynia.pl</w:t>
        </w:r>
      </w:hyperlink>
      <w:r>
        <w:rPr>
          <w:rFonts w:ascii="Calibri Light" w:hAnsi="Calibri Light" w:cs="Calibri Light"/>
        </w:rPr>
        <w:t xml:space="preserve">  </w:t>
      </w:r>
    </w:p>
    <w:p w14:paraId="6F8AF03B" w14:textId="77777777" w:rsidR="00867F10" w:rsidRDefault="00867F10" w:rsidP="00867F10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02EF7D4" w14:textId="77777777" w:rsidR="00867F10" w:rsidRDefault="00867F10" w:rsidP="00867F10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OŚWIADCZENIE Wykonawcy </w:t>
      </w:r>
    </w:p>
    <w:p w14:paraId="64E6452C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</w:t>
      </w:r>
      <w:proofErr w:type="gramStart"/>
      <w:r>
        <w:rPr>
          <w:rFonts w:ascii="Calibri Light" w:hAnsi="Calibri Light" w:cs="Calibri Light"/>
          <w:b/>
        </w:rPr>
        <w:t>o</w:t>
      </w:r>
      <w:proofErr w:type="gramEnd"/>
      <w:r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70F89BEC" w14:textId="3230D69E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proofErr w:type="gramStart"/>
      <w:r>
        <w:rPr>
          <w:rFonts w:ascii="Calibri Light" w:hAnsi="Calibri Light" w:cs="Calibri Light"/>
        </w:rPr>
        <w:t>składane</w:t>
      </w:r>
      <w:proofErr w:type="gramEnd"/>
      <w:r>
        <w:rPr>
          <w:rFonts w:ascii="Calibri Light" w:hAnsi="Calibri Light" w:cs="Calibri Light"/>
        </w:rPr>
        <w:t xml:space="preserve"> na potrzeby postępowania o udzielenie zamówienia publicznego, którego przedmiotem jest </w:t>
      </w:r>
    </w:p>
    <w:p w14:paraId="0C829F01" w14:textId="3C04F4DA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  <w:b/>
        </w:rPr>
      </w:pPr>
      <w:proofErr w:type="gramStart"/>
      <w:r>
        <w:rPr>
          <w:rFonts w:ascii="Calibri Light" w:hAnsi="Calibri Light" w:cs="Calibri Light"/>
        </w:rPr>
        <w:t>prowadzenie</w:t>
      </w:r>
      <w:proofErr w:type="gramEnd"/>
      <w:r>
        <w:rPr>
          <w:rFonts w:ascii="Calibri Light" w:hAnsi="Calibri Light" w:cs="Calibri Light"/>
        </w:rPr>
        <w:t xml:space="preserve"> sesji terapii systemowej rodzin wskazanych przez Miejski Ośrodek Pomocy Społecznej</w:t>
      </w:r>
      <w:r>
        <w:rPr>
          <w:rFonts w:ascii="Calibri Light" w:hAnsi="Calibri Light" w:cs="Calibri Light"/>
        </w:rPr>
        <w:br/>
        <w:t xml:space="preserve"> w Gdyni z podziałem na 3 części na rok 2024</w:t>
      </w:r>
    </w:p>
    <w:p w14:paraId="25321ED9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</w:p>
    <w:p w14:paraId="0A1A9CFE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>
        <w:rPr>
          <w:rFonts w:ascii="Calibri Light" w:hAnsi="Calibri Light" w:cs="Calibri Light"/>
          <w:b/>
          <w:iCs/>
          <w:sz w:val="22"/>
          <w:szCs w:val="22"/>
        </w:rPr>
        <w:t xml:space="preserve">Wykonawca:  </w:t>
      </w:r>
    </w:p>
    <w:p w14:paraId="3A057585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7E7A4076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..……………………………………………………………………………………………………………………………………………..…….……………</w:t>
      </w:r>
    </w:p>
    <w:p w14:paraId="3307E435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50CA8A1D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521519B" w14:textId="77777777" w:rsidR="00867F10" w:rsidRDefault="00867F10" w:rsidP="00867F10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6A445D54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niepodleganiu wykluczeniu</w:t>
      </w:r>
    </w:p>
    <w:p w14:paraId="5BBD5E4B" w14:textId="77777777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0AD749FA" w14:textId="77777777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Oświadczam/-my*, że wyżej wymieniony Wykonawca:</w:t>
      </w:r>
    </w:p>
    <w:p w14:paraId="003DB06D" w14:textId="77777777" w:rsidR="00867F10" w:rsidRDefault="00880C22" w:rsidP="00867F10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5873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0">
            <w:rPr>
              <w:rFonts w:ascii="MS Gothic" w:eastAsia="MS Gothic" w:hAnsi="MS Gothic" w:cs="Calibri Light" w:hint="eastAsia"/>
            </w:rPr>
            <w:t>☐</w:t>
          </w:r>
        </w:sdtContent>
      </w:sdt>
      <w:r w:rsidR="00867F10">
        <w:rPr>
          <w:rFonts w:ascii="Calibri Light" w:hAnsi="Calibri Light" w:cs="Calibri Light"/>
        </w:rPr>
        <w:t xml:space="preserve">    </w:t>
      </w:r>
      <w:proofErr w:type="gramStart"/>
      <w:r w:rsidR="00867F10">
        <w:rPr>
          <w:rFonts w:ascii="Calibri Light" w:hAnsi="Calibri Light" w:cs="Calibri Light"/>
        </w:rPr>
        <w:t>nie</w:t>
      </w:r>
      <w:proofErr w:type="gramEnd"/>
      <w:r w:rsidR="00867F10">
        <w:rPr>
          <w:rFonts w:ascii="Calibri Light" w:hAnsi="Calibri Light" w:cs="Calibri Light"/>
        </w:rPr>
        <w:t xml:space="preserve"> podlega wykluczeniu z postępowania na podstawie art. 108 ust. 1 ustawy </w:t>
      </w:r>
      <w:proofErr w:type="spellStart"/>
      <w:r w:rsidR="00867F10">
        <w:rPr>
          <w:rFonts w:ascii="Calibri Light" w:hAnsi="Calibri Light" w:cs="Calibri Light"/>
        </w:rPr>
        <w:t>Pzp</w:t>
      </w:r>
      <w:proofErr w:type="spellEnd"/>
      <w:r w:rsidR="00867F10">
        <w:rPr>
          <w:rFonts w:ascii="Calibri Light" w:hAnsi="Calibri Light" w:cs="Calibri Light"/>
        </w:rPr>
        <w:t>.</w:t>
      </w:r>
    </w:p>
    <w:p w14:paraId="59A5E657" w14:textId="77777777" w:rsidR="00867F10" w:rsidRDefault="00880C22" w:rsidP="00867F10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4220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0">
            <w:rPr>
              <w:rFonts w:ascii="MS Gothic" w:eastAsia="MS Gothic" w:hAnsi="MS Gothic" w:cs="Calibri Light" w:hint="eastAsia"/>
            </w:rPr>
            <w:t>☐</w:t>
          </w:r>
        </w:sdtContent>
      </w:sdt>
      <w:r w:rsidR="00867F10">
        <w:rPr>
          <w:rFonts w:ascii="Calibri Light" w:hAnsi="Calibri Light" w:cs="Calibri Light"/>
        </w:rPr>
        <w:t xml:space="preserve">    </w:t>
      </w:r>
      <w:proofErr w:type="gramStart"/>
      <w:r w:rsidR="00867F10">
        <w:rPr>
          <w:rFonts w:ascii="Calibri Light" w:hAnsi="Calibri Light" w:cs="Calibri Light"/>
        </w:rPr>
        <w:t>nie</w:t>
      </w:r>
      <w:proofErr w:type="gramEnd"/>
      <w:r w:rsidR="00867F10">
        <w:rPr>
          <w:rFonts w:ascii="Calibri Light" w:hAnsi="Calibri Light" w:cs="Calibri Light"/>
        </w:rPr>
        <w:t xml:space="preserve"> podlega wykluczeniu z postępowania na podstawie art. 109 ust. 1 pkt. 10 ustawy </w:t>
      </w:r>
      <w:proofErr w:type="spellStart"/>
      <w:r w:rsidR="00867F10">
        <w:rPr>
          <w:rFonts w:ascii="Calibri Light" w:hAnsi="Calibri Light" w:cs="Calibri Light"/>
        </w:rPr>
        <w:t>Pzp</w:t>
      </w:r>
      <w:proofErr w:type="spellEnd"/>
      <w:r w:rsidR="00867F10">
        <w:rPr>
          <w:rFonts w:ascii="Calibri Light" w:hAnsi="Calibri Light" w:cs="Calibri Light"/>
        </w:rPr>
        <w:t xml:space="preserve">* </w:t>
      </w:r>
    </w:p>
    <w:p w14:paraId="4C827FE8" w14:textId="77777777" w:rsidR="00867F10" w:rsidRDefault="00880C22" w:rsidP="00867F10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-136967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0">
            <w:rPr>
              <w:rFonts w:ascii="MS Gothic" w:eastAsia="MS Gothic" w:hAnsi="MS Gothic" w:cs="Calibri Light" w:hint="eastAsia"/>
              <w:shd w:val="clear" w:color="auto" w:fill="FFFFFF"/>
            </w:rPr>
            <w:t>☐</w:t>
          </w:r>
        </w:sdtContent>
      </w:sdt>
      <w:r w:rsidR="00867F10">
        <w:rPr>
          <w:rFonts w:ascii="Calibri Light" w:hAnsi="Calibri Light" w:cs="Calibri Light"/>
          <w:shd w:val="clear" w:color="auto" w:fill="FFFFFF"/>
        </w:rPr>
        <w:tab/>
      </w:r>
      <w:proofErr w:type="gramStart"/>
      <w:r w:rsidR="00867F10">
        <w:rPr>
          <w:rFonts w:ascii="Calibri Light" w:hAnsi="Calibri Light" w:cs="Calibri Light"/>
          <w:shd w:val="clear" w:color="auto" w:fill="FFFFFF"/>
        </w:rPr>
        <w:t>nie</w:t>
      </w:r>
      <w:proofErr w:type="gramEnd"/>
      <w:r w:rsidR="00867F10">
        <w:rPr>
          <w:rFonts w:ascii="Calibri Light" w:hAnsi="Calibri Light" w:cs="Calibri Light"/>
          <w:shd w:val="clear" w:color="auto" w:fill="FFFFFF"/>
        </w:rPr>
        <w:t xml:space="preserve"> </w:t>
      </w:r>
      <w:r w:rsidR="00867F10">
        <w:rPr>
          <w:rFonts w:ascii="Calibri Light" w:hAnsi="Calibri Light" w:cs="Calibri Light"/>
        </w:rPr>
        <w:t xml:space="preserve">podlega </w:t>
      </w:r>
      <w:r w:rsidR="00867F10">
        <w:rPr>
          <w:rFonts w:ascii="Calibri Light" w:hAnsi="Calibri Light" w:cs="Calibri Light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proofErr w:type="gramStart"/>
      <w:r w:rsidR="00867F10">
        <w:rPr>
          <w:rFonts w:ascii="Calibri Light" w:hAnsi="Calibri Light" w:cs="Calibri Light"/>
          <w:shd w:val="clear" w:color="auto" w:fill="FFFFFF"/>
        </w:rPr>
        <w:t>z</w:t>
      </w:r>
      <w:proofErr w:type="gramEnd"/>
      <w:r w:rsidR="00867F10">
        <w:rPr>
          <w:rFonts w:ascii="Calibri Light" w:hAnsi="Calibri Light" w:cs="Calibri Light"/>
          <w:shd w:val="clear" w:color="auto" w:fill="FFFFFF"/>
        </w:rPr>
        <w:t xml:space="preserve"> 2023 r. poz. 1497 ze zm.).</w:t>
      </w:r>
      <w:r w:rsidR="00867F10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2"/>
      </w:r>
    </w:p>
    <w:p w14:paraId="4571C983" w14:textId="77777777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394C8573" w14:textId="77777777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Oświadczam/-my*, że w stosunku do wyżej wymienionego Wykonawcy:</w:t>
      </w:r>
    </w:p>
    <w:p w14:paraId="47A864F8" w14:textId="77777777" w:rsidR="00867F10" w:rsidRDefault="00880C22" w:rsidP="00867F10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8541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0">
            <w:rPr>
              <w:rFonts w:ascii="MS Gothic" w:eastAsia="MS Gothic" w:hAnsi="MS Gothic" w:cs="Calibri Light" w:hint="eastAsia"/>
            </w:rPr>
            <w:t>☐</w:t>
          </w:r>
        </w:sdtContent>
      </w:sdt>
      <w:r w:rsidR="00867F10">
        <w:rPr>
          <w:rFonts w:ascii="Calibri Light" w:hAnsi="Calibri Light" w:cs="Calibri Light"/>
        </w:rPr>
        <w:t xml:space="preserve">   </w:t>
      </w:r>
      <w:proofErr w:type="gramStart"/>
      <w:r w:rsidR="00867F10">
        <w:rPr>
          <w:rFonts w:ascii="Calibri Light" w:hAnsi="Calibri Light" w:cs="Calibri Light"/>
        </w:rPr>
        <w:t>zachodzą</w:t>
      </w:r>
      <w:proofErr w:type="gramEnd"/>
      <w:r w:rsidR="00867F10">
        <w:rPr>
          <w:rFonts w:ascii="Calibri Light" w:hAnsi="Calibri Light" w:cs="Calibri Light"/>
        </w:rPr>
        <w:t xml:space="preserve"> podstawy wykluczenia z postępowania na podstawie art.............. ustawy (podać mającą zastosowanie podstawę wykluczenia spośród wymienionych w art.108 ust.1 i/lub art. 109 ust. 1 pkt 10 ustawy </w:t>
      </w:r>
      <w:proofErr w:type="spellStart"/>
      <w:r w:rsidR="00867F10">
        <w:rPr>
          <w:rFonts w:ascii="Calibri Light" w:hAnsi="Calibri Light" w:cs="Calibri Light"/>
        </w:rPr>
        <w:t>Pzp</w:t>
      </w:r>
      <w:proofErr w:type="spellEnd"/>
      <w:r w:rsidR="00867F10">
        <w:rPr>
          <w:rFonts w:ascii="Calibri Light" w:hAnsi="Calibri Light" w:cs="Calibri Light"/>
        </w:rPr>
        <w:t xml:space="preserve"> i/</w:t>
      </w:r>
      <w:r w:rsidR="00867F10">
        <w:rPr>
          <w:rFonts w:ascii="Calibri Light" w:hAnsi="Calibri Light" w:cs="Calibri Light"/>
          <w:shd w:val="clear" w:color="auto" w:fill="FFFFFF"/>
        </w:rPr>
        <w:t xml:space="preserve"> lub art. 7 ust. 1 ustawy z dnia 13 kwietnia 2022 r. o szczególnych rozwiązaniach w zakresie przeciwdziałania wspierania agresji na Ukrainę oraz służących ochronie bezpieczeństwa narodowego</w:t>
      </w:r>
      <w:r w:rsidR="00867F10">
        <w:rPr>
          <w:rFonts w:ascii="Calibri Light" w:hAnsi="Calibri Light" w:cs="Calibri Light"/>
        </w:rPr>
        <w:t>).</w:t>
      </w:r>
    </w:p>
    <w:p w14:paraId="22364FEB" w14:textId="77777777" w:rsidR="00867F10" w:rsidRDefault="00867F10" w:rsidP="00867F10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18A4AB56" w14:textId="77777777" w:rsidR="00867F10" w:rsidRDefault="00867F10" w:rsidP="00867F10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konawca nie podlega wykluczeniu w okolicznościach określonych w art. 108 ust. 1 pkt. 1,2 i 5 oraz art. 109 ust. 1 pkt. 10 ustawy </w:t>
      </w:r>
      <w:proofErr w:type="spellStart"/>
      <w:proofErr w:type="gram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 xml:space="preserve"> jeżeli</w:t>
      </w:r>
      <w:proofErr w:type="gramEnd"/>
      <w:r>
        <w:rPr>
          <w:rFonts w:ascii="Calibri Light" w:hAnsi="Calibri Light" w:cs="Calibri Light"/>
        </w:rPr>
        <w:t xml:space="preserve"> udowodni Zamawiającemu, że spełnił łącznie przesłanki, o których mowa w art. 110 ust. 2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>, które należy poniżej wymienić i opisać:</w:t>
      </w:r>
    </w:p>
    <w:p w14:paraId="004DC83B" w14:textId="77777777" w:rsidR="00867F10" w:rsidRDefault="00867F10" w:rsidP="00867F10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72592" w14:textId="77777777" w:rsidR="00867F10" w:rsidRDefault="00867F10" w:rsidP="00867F10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04393D58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spełnianiu warunków udziału w postępowaniu</w:t>
      </w:r>
    </w:p>
    <w:p w14:paraId="22F2F8AA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900016E" w14:textId="2BD2F428" w:rsidR="00967C94" w:rsidRPr="00EC1171" w:rsidRDefault="00880C22" w:rsidP="00967C94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  <w:sdt>
        <w:sdtPr>
          <w:rPr>
            <w:rFonts w:ascii="Calibri Light" w:hAnsi="Calibri Light" w:cs="Calibri Light"/>
            <w:color w:val="000000"/>
            <w:lang w:eastAsia="ar-SA"/>
          </w:rPr>
          <w:id w:val="-175913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94">
            <w:rPr>
              <w:rFonts w:ascii="MS Gothic" w:eastAsia="MS Gothic" w:hAnsi="MS Gothic" w:cs="Calibri Light" w:hint="eastAsia"/>
              <w:color w:val="000000"/>
              <w:lang w:eastAsia="ar-SA"/>
            </w:rPr>
            <w:t>☐</w:t>
          </w:r>
        </w:sdtContent>
      </w:sdt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  </w:t>
      </w:r>
      <w:proofErr w:type="gramStart"/>
      <w:r w:rsidR="00967C94" w:rsidRPr="00EC1171">
        <w:rPr>
          <w:rFonts w:ascii="Calibri Light" w:hAnsi="Calibri Light" w:cs="Calibri Light"/>
          <w:color w:val="000000"/>
          <w:lang w:eastAsia="ar-SA"/>
        </w:rPr>
        <w:t>oświadczam</w:t>
      </w:r>
      <w:proofErr w:type="gramEnd"/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/ -my, że spełniam/-my warunki udziału w postepowaniu w zakresie zdolności technicznej lub zawodowej, określone przez Zamawiającego w </w:t>
      </w:r>
      <w:r w:rsidR="00967C94">
        <w:rPr>
          <w:rFonts w:ascii="Calibri Light" w:hAnsi="Calibri Light" w:cs="Calibri Light"/>
          <w:color w:val="000000"/>
          <w:lang w:eastAsia="ar-SA"/>
        </w:rPr>
        <w:t>Rozdziale 6</w:t>
      </w:r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 ust. 1 SWZ</w:t>
      </w:r>
    </w:p>
    <w:p w14:paraId="014A4940" w14:textId="77777777" w:rsidR="00867F10" w:rsidRDefault="00867F10" w:rsidP="00867F10">
      <w:pPr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</w:p>
    <w:p w14:paraId="19E8D44D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spełnianiu warunków udziału w postępowaniu Wykonawcy ubiegającego się o udzielenie zamówienia wspólnie z innym Wykonawcą**</w:t>
      </w:r>
    </w:p>
    <w:p w14:paraId="14253C5C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73893EBE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  <w:r>
        <w:rPr>
          <w:rFonts w:ascii="Calibri Light" w:hAnsi="Calibri Light" w:cs="Calibri Light"/>
          <w:color w:val="000000"/>
          <w:lang w:eastAsia="ar-SA"/>
        </w:rPr>
        <w:t>Oświadczam/-my*, że wyżej wymieniony Wykonawca spełnia warunki udziału w postępowaniu, określone przez Zamawiającego w Rozdziale 6 SWZ:</w:t>
      </w:r>
    </w:p>
    <w:p w14:paraId="7338F2BF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C58B63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należy podać odpowiednie warunki udziału w postępowaniu, które będzie spełniał dany Wykonawca)</w:t>
      </w:r>
    </w:p>
    <w:p w14:paraId="37813480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</w:rPr>
      </w:pPr>
    </w:p>
    <w:p w14:paraId="72C7DCC0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dostępu do podmiotowych środków dowodowych</w:t>
      </w:r>
    </w:p>
    <w:p w14:paraId="786CB22D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7CFC4F12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 /-my, że dostęp do podmiotowych środków dowodowych, które Zamawiający może uzyskać za pomocą bezpłatnych i ogólnopolskich baz danych, znajduje się:</w:t>
      </w:r>
    </w:p>
    <w:p w14:paraId="767266F0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E3F9B4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4DEF3340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  <w:b/>
        </w:rPr>
      </w:pPr>
    </w:p>
    <w:p w14:paraId="6C8DF550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podanych danych</w:t>
      </w:r>
    </w:p>
    <w:p w14:paraId="1D0900D1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  <w:b/>
        </w:rPr>
      </w:pPr>
    </w:p>
    <w:p w14:paraId="7D71040D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/-my*, że wszystkie informacje podane w powyższym oświadczeniu są aktualne i zgodne z prawdą oraz zostały przedstawione z pełną świadomością konsekwencji prawnych wprowadzenia Zamawiającego w błąd w celu uzyskania zamówienia publicznego.</w:t>
      </w:r>
    </w:p>
    <w:p w14:paraId="73B5546A" w14:textId="77777777" w:rsidR="00867F10" w:rsidRDefault="00867F10" w:rsidP="00867F10">
      <w:pPr>
        <w:spacing w:after="0" w:line="288" w:lineRule="auto"/>
        <w:rPr>
          <w:rFonts w:asciiTheme="majorHAnsi" w:hAnsiTheme="majorHAnsi" w:cstheme="majorHAnsi"/>
        </w:rPr>
      </w:pPr>
    </w:p>
    <w:p w14:paraId="0E7463B7" w14:textId="77777777" w:rsidR="00867F10" w:rsidRDefault="00867F10" w:rsidP="00867F10">
      <w:pPr>
        <w:keepNext/>
        <w:tabs>
          <w:tab w:val="num" w:pos="0"/>
          <w:tab w:val="left" w:pos="432"/>
        </w:tabs>
        <w:suppressAutoHyphens/>
        <w:spacing w:after="0" w:line="288" w:lineRule="auto"/>
        <w:ind w:left="432"/>
        <w:jc w:val="center"/>
        <w:outlineLvl w:val="0"/>
        <w:rPr>
          <w:rFonts w:ascii="Calibri Light" w:hAnsi="Calibri Light" w:cs="Calibri Light"/>
          <w:b/>
          <w:smallCaps/>
          <w:color w:val="000000"/>
          <w:sz w:val="20"/>
          <w:szCs w:val="20"/>
          <w:lang w:eastAsia="ar-SA"/>
        </w:rPr>
      </w:pPr>
    </w:p>
    <w:p w14:paraId="22222B0A" w14:textId="77777777" w:rsidR="00867F10" w:rsidRDefault="00867F10" w:rsidP="00867F10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3D9E405" w14:textId="77777777" w:rsidR="00867F10" w:rsidRDefault="00867F10" w:rsidP="00867F10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290D4EF0" w14:textId="77777777" w:rsidR="00867F10" w:rsidRDefault="00867F10" w:rsidP="00867F10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E9A0CB9" w14:textId="77777777" w:rsidR="00867F10" w:rsidRDefault="00867F10" w:rsidP="00867F10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0AA9DF0" w14:textId="77777777" w:rsidR="00605B55" w:rsidRDefault="00605B55" w:rsidP="00320E3D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6677BFA" w14:textId="64106415" w:rsidR="00320E3D" w:rsidRPr="00EC1171" w:rsidRDefault="004C63CE" w:rsidP="00320E3D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</w:t>
      </w:r>
      <w:r w:rsidR="00320E3D" w:rsidRPr="00EC1171">
        <w:rPr>
          <w:rFonts w:ascii="Calibri Light" w:hAnsi="Calibri Light" w:cs="Calibri Light"/>
        </w:rPr>
        <w:t>ałącznik nr 2a do SWZ</w:t>
      </w:r>
    </w:p>
    <w:p w14:paraId="18C2FAF3" w14:textId="29051831" w:rsidR="00457F08" w:rsidRPr="00EC1171" w:rsidRDefault="00796983" w:rsidP="00457F0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>Zamawiający: Miejski</w:t>
      </w:r>
      <w:r w:rsidR="00457F08" w:rsidRPr="00EC1171">
        <w:rPr>
          <w:rFonts w:ascii="Calibri Light" w:hAnsi="Calibri Light" w:cs="Calibri Light"/>
        </w:rPr>
        <w:t xml:space="preserve"> Ośrodek Pomocy Społecznej w Gdyni</w:t>
      </w:r>
    </w:p>
    <w:p w14:paraId="0B220569" w14:textId="77777777" w:rsidR="00457F08" w:rsidRPr="00EC1171" w:rsidRDefault="00457F08" w:rsidP="00457F0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33364B69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10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ED19161" w14:textId="77777777" w:rsidR="00457F08" w:rsidRPr="00EC1171" w:rsidRDefault="00457F08" w:rsidP="00320E3D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B0C23A0" w14:textId="3F4A4817" w:rsidR="00320E3D" w:rsidRPr="00EC1171" w:rsidRDefault="00320E3D" w:rsidP="00320E3D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OŚWIADCZENIE Podmiotu udostępniającego zasoby</w:t>
      </w:r>
    </w:p>
    <w:p w14:paraId="0BBF89FE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 xml:space="preserve"> </w:t>
      </w:r>
      <w:proofErr w:type="gramStart"/>
      <w:r w:rsidRPr="00EC1171">
        <w:rPr>
          <w:rFonts w:ascii="Calibri Light" w:hAnsi="Calibri Light" w:cs="Calibri Light"/>
          <w:b/>
        </w:rPr>
        <w:t>o</w:t>
      </w:r>
      <w:proofErr w:type="gramEnd"/>
      <w:r w:rsidRPr="00EC1171"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4E1D9915" w14:textId="5B336A8E" w:rsidR="00320E3D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składane</w:t>
      </w:r>
      <w:proofErr w:type="gramEnd"/>
      <w:r w:rsidRPr="00EC1171">
        <w:rPr>
          <w:rFonts w:ascii="Calibri Light" w:hAnsi="Calibri Light" w:cs="Calibri Light"/>
        </w:rPr>
        <w:t xml:space="preserve"> na potrzeby postępowania o udzielenie zamówienia publicznego, którego przedmiotem jest </w:t>
      </w:r>
    </w:p>
    <w:p w14:paraId="4005695F" w14:textId="436AA300" w:rsidR="00B3277D" w:rsidRDefault="00B3277D" w:rsidP="00320E3D">
      <w:pPr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prowadzenie</w:t>
      </w:r>
      <w:proofErr w:type="gramEnd"/>
      <w:r>
        <w:rPr>
          <w:rFonts w:ascii="Calibri Light" w:hAnsi="Calibri Light" w:cs="Calibri Light"/>
        </w:rPr>
        <w:t xml:space="preserve"> sesji terapii systemowej rodzin wskazanych przez Miejski Ośrodek Pomocy Społecznej</w:t>
      </w:r>
      <w:r>
        <w:rPr>
          <w:rFonts w:ascii="Calibri Light" w:hAnsi="Calibri Light" w:cs="Calibri Light"/>
        </w:rPr>
        <w:br/>
        <w:t xml:space="preserve"> w Gdyni z podziałem na 3 części na rok 2024</w:t>
      </w:r>
    </w:p>
    <w:p w14:paraId="6CFBFCFB" w14:textId="77777777" w:rsidR="00B3277D" w:rsidRPr="00EC1171" w:rsidRDefault="00B3277D" w:rsidP="00320E3D">
      <w:pPr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2830D7CA" w14:textId="6142E107" w:rsidR="00320E3D" w:rsidRPr="00EC1171" w:rsidRDefault="002D3A40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EC1171">
        <w:rPr>
          <w:rFonts w:ascii="Calibri Light" w:hAnsi="Calibri Light" w:cs="Calibri Light"/>
          <w:b/>
          <w:iCs/>
          <w:sz w:val="22"/>
          <w:szCs w:val="22"/>
        </w:rPr>
        <w:t>Podmiot udostępniający zasoby</w:t>
      </w:r>
      <w:r w:rsidR="00320E3D" w:rsidRPr="00EC1171">
        <w:rPr>
          <w:rFonts w:ascii="Calibri Light" w:hAnsi="Calibri Light" w:cs="Calibri Light"/>
          <w:b/>
          <w:iCs/>
          <w:sz w:val="22"/>
          <w:szCs w:val="22"/>
        </w:rPr>
        <w:t xml:space="preserve">:  </w:t>
      </w:r>
    </w:p>
    <w:p w14:paraId="74D3338D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656D99E3" w14:textId="6A3AEC1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..……………………………………………………………………………………………………………………………………………..…</w:t>
      </w:r>
    </w:p>
    <w:p w14:paraId="38B5886F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73FE48A" w14:textId="1FDC872F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592F5048" w14:textId="77777777" w:rsidR="00320E3D" w:rsidRPr="00EC1171" w:rsidRDefault="00320E3D" w:rsidP="00320E3D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0727C54F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niepodleganiu wykluczeniu</w:t>
      </w:r>
    </w:p>
    <w:p w14:paraId="1BC91170" w14:textId="77777777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0BAEAFD6" w14:textId="6A8D326D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</w:rPr>
        <w:t xml:space="preserve">Oświadczam/-my*, że wyżej wymieniony </w:t>
      </w:r>
      <w:r w:rsidR="002D3A40" w:rsidRPr="00EC1171">
        <w:rPr>
          <w:rFonts w:ascii="Calibri Light" w:hAnsi="Calibri Light" w:cs="Calibri Light"/>
        </w:rPr>
        <w:t>Podmiot udostępniający zasoby</w:t>
      </w:r>
      <w:r w:rsidRPr="00EC1171">
        <w:rPr>
          <w:rFonts w:ascii="Calibri Light" w:hAnsi="Calibri Light" w:cs="Calibri Light"/>
        </w:rPr>
        <w:t>:</w:t>
      </w:r>
    </w:p>
    <w:p w14:paraId="479C566B" w14:textId="77777777" w:rsidR="00320E3D" w:rsidRPr="00680C30" w:rsidRDefault="00880C22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2429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EC1171">
        <w:rPr>
          <w:rFonts w:ascii="Calibri Light" w:hAnsi="Calibri Light" w:cs="Calibri Light"/>
        </w:rPr>
        <w:t xml:space="preserve">    </w:t>
      </w:r>
      <w:proofErr w:type="gramStart"/>
      <w:r w:rsidR="00320E3D" w:rsidRPr="00680C30">
        <w:rPr>
          <w:rFonts w:ascii="Calibri Light" w:hAnsi="Calibri Light" w:cs="Calibri Light"/>
        </w:rPr>
        <w:t>nie</w:t>
      </w:r>
      <w:proofErr w:type="gramEnd"/>
      <w:r w:rsidR="00320E3D" w:rsidRPr="00680C30">
        <w:rPr>
          <w:rFonts w:ascii="Calibri Light" w:hAnsi="Calibri Light" w:cs="Calibri Light"/>
        </w:rPr>
        <w:t xml:space="preserve"> podlega wykluczeniu z postępowania na podstawie art. 108 ust. 1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>.</w:t>
      </w:r>
    </w:p>
    <w:p w14:paraId="0FE53B78" w14:textId="2057DC8B" w:rsidR="00320E3D" w:rsidRPr="00680C30" w:rsidRDefault="00880C22" w:rsidP="00D5015C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8066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 </w:t>
      </w:r>
      <w:proofErr w:type="gramStart"/>
      <w:r w:rsidR="00320E3D" w:rsidRPr="00680C30">
        <w:rPr>
          <w:rFonts w:ascii="Calibri Light" w:hAnsi="Calibri Light" w:cs="Calibri Light"/>
        </w:rPr>
        <w:t>nie</w:t>
      </w:r>
      <w:proofErr w:type="gramEnd"/>
      <w:r w:rsidR="00320E3D" w:rsidRPr="00680C30">
        <w:rPr>
          <w:rFonts w:ascii="Calibri Light" w:hAnsi="Calibri Light" w:cs="Calibri Light"/>
        </w:rPr>
        <w:t xml:space="preserve"> podlega wykluczeniu z postępowania na podstawie art. 109 ust. 1 pkt. 10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 xml:space="preserve">* </w:t>
      </w:r>
    </w:p>
    <w:p w14:paraId="68272FD3" w14:textId="57031147" w:rsidR="00320E3D" w:rsidRPr="00680C30" w:rsidRDefault="00880C22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-20573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320E3D" w:rsidRPr="00680C30">
        <w:rPr>
          <w:rFonts w:ascii="Calibri Light" w:hAnsi="Calibri Light" w:cs="Calibri Light"/>
          <w:shd w:val="clear" w:color="auto" w:fill="FFFFFF"/>
        </w:rPr>
        <w:tab/>
      </w:r>
      <w:proofErr w:type="gramStart"/>
      <w:r w:rsidR="00320E3D" w:rsidRPr="00680C30">
        <w:rPr>
          <w:rFonts w:ascii="Calibri Light" w:hAnsi="Calibri Light" w:cs="Calibri Light"/>
          <w:shd w:val="clear" w:color="auto" w:fill="FFFFFF"/>
        </w:rPr>
        <w:t>nie</w:t>
      </w:r>
      <w:proofErr w:type="gramEnd"/>
      <w:r w:rsidR="00320E3D" w:rsidRPr="00680C30">
        <w:rPr>
          <w:rFonts w:ascii="Calibri Light" w:hAnsi="Calibri Light" w:cs="Calibri Light"/>
          <w:shd w:val="clear" w:color="auto" w:fill="FFFFFF"/>
        </w:rPr>
        <w:t xml:space="preserve"> </w:t>
      </w:r>
      <w:r w:rsidR="00320E3D" w:rsidRPr="00680C30">
        <w:rPr>
          <w:rFonts w:ascii="Calibri Light" w:hAnsi="Calibri Light" w:cs="Calibri Light"/>
        </w:rPr>
        <w:t xml:space="preserve">podlega </w:t>
      </w:r>
      <w:r w:rsidR="00320E3D" w:rsidRPr="00680C30">
        <w:rPr>
          <w:rFonts w:ascii="Calibri Light" w:hAnsi="Calibri Light" w:cs="Calibri Light"/>
          <w:shd w:val="clear" w:color="auto" w:fill="FFFFFF"/>
        </w:rPr>
        <w:t>wykluczeniu z postępowania na podstawie art. 7 ust. 1 ustawy z dnia 13 kwietnia 2022 r. o szczególnych rozwiązaniach w zakresie przeciwdziałania wspierania agresji na Ukrainę oraz służących ochronie bezpieczeństwa narodowego (</w:t>
      </w:r>
      <w:r w:rsidR="00507168" w:rsidRPr="00680C30">
        <w:rPr>
          <w:rFonts w:ascii="Calibri Light" w:hAnsi="Calibri Light" w:cs="Calibri Light"/>
          <w:shd w:val="clear" w:color="auto" w:fill="FFFFFF"/>
        </w:rPr>
        <w:t xml:space="preserve">Dz. U. </w:t>
      </w:r>
      <w:proofErr w:type="gramStart"/>
      <w:r w:rsidR="00507168" w:rsidRPr="00680C30">
        <w:rPr>
          <w:rFonts w:ascii="Calibri Light" w:hAnsi="Calibri Light" w:cs="Calibri Light"/>
          <w:shd w:val="clear" w:color="auto" w:fill="FFFFFF"/>
        </w:rPr>
        <w:t>z</w:t>
      </w:r>
      <w:proofErr w:type="gramEnd"/>
      <w:r w:rsidR="00507168" w:rsidRPr="00680C30">
        <w:rPr>
          <w:rFonts w:ascii="Calibri Light" w:hAnsi="Calibri Light" w:cs="Calibri Light"/>
          <w:shd w:val="clear" w:color="auto" w:fill="FFFFFF"/>
        </w:rPr>
        <w:t xml:space="preserve"> 2023 r. poz. 1497 ze zm.</w:t>
      </w:r>
      <w:r w:rsidR="00320E3D" w:rsidRPr="00680C30">
        <w:rPr>
          <w:rFonts w:ascii="Calibri Light" w:hAnsi="Calibri Light" w:cs="Calibri Light"/>
          <w:shd w:val="clear" w:color="auto" w:fill="FFFFFF"/>
        </w:rPr>
        <w:t>).</w:t>
      </w:r>
      <w:r w:rsidR="00320E3D" w:rsidRPr="00680C30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3"/>
      </w:r>
    </w:p>
    <w:p w14:paraId="03AFDD4C" w14:textId="77777777" w:rsidR="00680C30" w:rsidRPr="00680C30" w:rsidRDefault="00680C30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</w:p>
    <w:p w14:paraId="4262AB90" w14:textId="5A88D170" w:rsidR="00320E3D" w:rsidRPr="00680C30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680C30">
        <w:rPr>
          <w:rFonts w:ascii="Calibri Light" w:hAnsi="Calibri Light" w:cs="Calibri Light"/>
        </w:rPr>
        <w:t xml:space="preserve">Oświadczam/-my*, że w stosunku do wyżej wymienionego </w:t>
      </w:r>
      <w:r w:rsidR="002D3A40" w:rsidRPr="00680C30">
        <w:rPr>
          <w:rFonts w:ascii="Calibri Light" w:hAnsi="Calibri Light" w:cs="Calibri Light"/>
        </w:rPr>
        <w:t>Podmiotu udostępniającego zasoby</w:t>
      </w:r>
      <w:r w:rsidRPr="00680C30">
        <w:rPr>
          <w:rFonts w:ascii="Calibri Light" w:hAnsi="Calibri Light" w:cs="Calibri Light"/>
        </w:rPr>
        <w:t>:</w:t>
      </w:r>
    </w:p>
    <w:p w14:paraId="5E5C7B18" w14:textId="4C02234C" w:rsidR="00320E3D" w:rsidRPr="00680C30" w:rsidRDefault="00880C22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063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zachodzą podstawy wykluczenia z postępowania na podstawie art.............. ustawy (podać mającą zastosowanie podstawę wykluczenia spośród wymienionych w art.108 ust.1 i/lub art. 109 ust</w:t>
      </w:r>
      <w:r w:rsidR="006C0137" w:rsidRPr="00680C30">
        <w:rPr>
          <w:rFonts w:ascii="Calibri Light" w:hAnsi="Calibri Light" w:cs="Calibri Light"/>
        </w:rPr>
        <w:t xml:space="preserve">. 1 pkt 10 ustawy </w:t>
      </w:r>
      <w:proofErr w:type="spellStart"/>
      <w:proofErr w:type="gramStart"/>
      <w:r w:rsidR="006C0137" w:rsidRPr="00680C30">
        <w:rPr>
          <w:rFonts w:ascii="Calibri Light" w:hAnsi="Calibri Light" w:cs="Calibri Light"/>
        </w:rPr>
        <w:t>Pzp</w:t>
      </w:r>
      <w:proofErr w:type="spellEnd"/>
      <w:r w:rsidR="006C0137" w:rsidRPr="00680C30">
        <w:rPr>
          <w:rFonts w:ascii="Calibri Light" w:hAnsi="Calibri Light" w:cs="Calibri Light"/>
        </w:rPr>
        <w:t xml:space="preserve">  i</w:t>
      </w:r>
      <w:proofErr w:type="gramEnd"/>
      <w:r w:rsidR="006C0137" w:rsidRPr="00680C30">
        <w:rPr>
          <w:rFonts w:ascii="Calibri Light" w:hAnsi="Calibri Light" w:cs="Calibri Light"/>
        </w:rPr>
        <w:t xml:space="preserve"> </w:t>
      </w:r>
      <w:r w:rsidR="00320E3D" w:rsidRPr="00680C30">
        <w:rPr>
          <w:rFonts w:ascii="Calibri Light" w:hAnsi="Calibri Light" w:cs="Calibri Light"/>
          <w:shd w:val="clear" w:color="auto" w:fill="FFFFFF"/>
        </w:rPr>
        <w:t xml:space="preserve"> art. 7 ust. 1 ustawy z dnia 13 kwietnia 2022 r. o szczególnych rozwiązaniach w zakresie przeciwdziałania wspierania agresji na Ukrainę oraz służących ochronie bezpieczeństwa </w:t>
      </w:r>
      <w:r w:rsidR="00796983" w:rsidRPr="00680C30">
        <w:rPr>
          <w:rFonts w:ascii="Calibri Light" w:hAnsi="Calibri Light" w:cs="Calibri Light"/>
          <w:shd w:val="clear" w:color="auto" w:fill="FFFFFF"/>
        </w:rPr>
        <w:t>narodowego</w:t>
      </w:r>
      <w:r w:rsidR="00796983" w:rsidRPr="00680C30">
        <w:rPr>
          <w:rFonts w:ascii="Calibri Light" w:hAnsi="Calibri Light" w:cs="Calibri Light"/>
        </w:rPr>
        <w:t>).</w:t>
      </w:r>
    </w:p>
    <w:p w14:paraId="2E2921B8" w14:textId="77777777" w:rsidR="00680C30" w:rsidRPr="00680C30" w:rsidRDefault="00680C30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</w:p>
    <w:p w14:paraId="03847BD9" w14:textId="0910FE91" w:rsidR="00320E3D" w:rsidRPr="00EC1171" w:rsidRDefault="00A17976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680C30">
        <w:rPr>
          <w:rFonts w:ascii="Calibri Light" w:hAnsi="Calibri Light" w:cs="Calibri Light"/>
        </w:rPr>
        <w:t xml:space="preserve">Podmiot udostępniający zasoby </w:t>
      </w:r>
      <w:r w:rsidR="00320E3D" w:rsidRPr="00680C30">
        <w:rPr>
          <w:rFonts w:ascii="Calibri Light" w:hAnsi="Calibri Light" w:cs="Calibri Light"/>
        </w:rPr>
        <w:t>nie podlega wykluczeniu w okolicznościach określonych w art. 108 ust. 1</w:t>
      </w:r>
      <w:r w:rsidR="00DB6B21">
        <w:rPr>
          <w:rFonts w:ascii="Calibri Light" w:hAnsi="Calibri Light" w:cs="Calibri Light"/>
        </w:rPr>
        <w:t>,</w:t>
      </w:r>
      <w:r w:rsidR="00320E3D" w:rsidRPr="00680C30">
        <w:rPr>
          <w:rFonts w:ascii="Calibri Light" w:hAnsi="Calibri Light" w:cs="Calibri Light"/>
        </w:rPr>
        <w:t xml:space="preserve"> art. 109 ust. 1 pkt. 10 ustawy </w:t>
      </w:r>
      <w:proofErr w:type="spellStart"/>
      <w:r w:rsidR="00796983" w:rsidRPr="00680C30">
        <w:rPr>
          <w:rFonts w:ascii="Calibri Light" w:hAnsi="Calibri Light" w:cs="Calibri Light"/>
        </w:rPr>
        <w:t>Pzp</w:t>
      </w:r>
      <w:proofErr w:type="spellEnd"/>
      <w:r w:rsidR="00796983" w:rsidRPr="00680C30">
        <w:rPr>
          <w:rFonts w:ascii="Calibri Light" w:hAnsi="Calibri Light" w:cs="Calibri Light"/>
        </w:rPr>
        <w:t>, jeżeli</w:t>
      </w:r>
      <w:r w:rsidR="00320E3D" w:rsidRPr="00680C30">
        <w:rPr>
          <w:rFonts w:ascii="Calibri Light" w:hAnsi="Calibri Light" w:cs="Calibri Light"/>
        </w:rPr>
        <w:t xml:space="preserve"> udowodni Zamawiającemu, że spełnił łącznie przesłanki, o których mowa w art. 110 ust. </w:t>
      </w:r>
      <w:r w:rsidRPr="00680C30">
        <w:rPr>
          <w:rFonts w:ascii="Calibri Light" w:hAnsi="Calibri Light" w:cs="Calibri Light"/>
        </w:rPr>
        <w:t>2</w:t>
      </w:r>
      <w:r w:rsidR="00320E3D" w:rsidRPr="00680C30">
        <w:rPr>
          <w:rFonts w:ascii="Calibri Light" w:hAnsi="Calibri Light" w:cs="Calibri Light"/>
        </w:rPr>
        <w:t xml:space="preserve">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>, które należy poniżej wymienić i opisać:</w:t>
      </w:r>
    </w:p>
    <w:p w14:paraId="0C8FF480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37C9D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5FF049A8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</w:t>
      </w:r>
    </w:p>
    <w:p w14:paraId="20469BD5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0719AB5" w14:textId="43EACA41" w:rsidR="00967C94" w:rsidRPr="00EC1171" w:rsidRDefault="00880C22" w:rsidP="00967C94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  <w:sdt>
        <w:sdtPr>
          <w:rPr>
            <w:rFonts w:ascii="Calibri Light" w:hAnsi="Calibri Light" w:cs="Calibri Light"/>
            <w:color w:val="000000"/>
            <w:lang w:eastAsia="ar-SA"/>
          </w:rPr>
          <w:id w:val="-150697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94">
            <w:rPr>
              <w:rFonts w:ascii="MS Gothic" w:eastAsia="MS Gothic" w:hAnsi="MS Gothic" w:cs="Calibri Light" w:hint="eastAsia"/>
              <w:color w:val="000000"/>
              <w:lang w:eastAsia="ar-SA"/>
            </w:rPr>
            <w:t>☐</w:t>
          </w:r>
        </w:sdtContent>
      </w:sdt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  </w:t>
      </w:r>
      <w:proofErr w:type="gramStart"/>
      <w:r w:rsidR="00967C94" w:rsidRPr="00EC1171">
        <w:rPr>
          <w:rFonts w:ascii="Calibri Light" w:hAnsi="Calibri Light" w:cs="Calibri Light"/>
          <w:color w:val="000000"/>
          <w:lang w:eastAsia="ar-SA"/>
        </w:rPr>
        <w:t>oświadczam</w:t>
      </w:r>
      <w:proofErr w:type="gramEnd"/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/ -my, że spełniam/-my warunki udziału w postepowaniu w zakresie zdolności technicznej lub zawodowej, określone przez Zamawiającego w </w:t>
      </w:r>
      <w:r w:rsidR="00967C94">
        <w:rPr>
          <w:rFonts w:ascii="Calibri Light" w:hAnsi="Calibri Light" w:cs="Calibri Light"/>
          <w:color w:val="000000"/>
          <w:lang w:eastAsia="ar-SA"/>
        </w:rPr>
        <w:t>Rozdziale 6</w:t>
      </w:r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 ust. 1 SWZ</w:t>
      </w:r>
    </w:p>
    <w:p w14:paraId="16E2DD7B" w14:textId="77777777" w:rsidR="00320E3D" w:rsidRDefault="00320E3D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</w:p>
    <w:p w14:paraId="791A66EA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dostępu do podmiotowych środków dowodowych</w:t>
      </w:r>
    </w:p>
    <w:p w14:paraId="04EB1014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48D4867D" w14:textId="79C1E118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</w:t>
      </w:r>
      <w:r w:rsidR="00A17976" w:rsidRPr="00EC1171">
        <w:rPr>
          <w:rFonts w:ascii="Calibri Light" w:hAnsi="Calibri Light" w:cs="Calibri Light"/>
        </w:rPr>
        <w:t xml:space="preserve"> /-my</w:t>
      </w:r>
      <w:r w:rsidRPr="00EC1171">
        <w:rPr>
          <w:rFonts w:ascii="Calibri Light" w:hAnsi="Calibri Light" w:cs="Calibri Light"/>
        </w:rPr>
        <w:t>, że dostęp do podmiotowych środków dowodowych, które Zamawiający może uzyskać za pomocą bezpłatnych i ogólnopolskich baz danych, znajduje się:</w:t>
      </w:r>
    </w:p>
    <w:p w14:paraId="1C383E3B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B82896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17F9E374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68978E43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podanych danych</w:t>
      </w:r>
    </w:p>
    <w:p w14:paraId="1939983A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5191B486" w14:textId="71E37594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 xml:space="preserve">Oświadczam/-my*, że wszystkie informacje podane w powyższym oświadczeniu są aktualne i zgodne z prawdą oraz zostały przedstawione z pełną świadomością konsekwencji prawnych wprowadzenia Zamawiającego w błąd </w:t>
      </w:r>
      <w:r w:rsidR="00A17976" w:rsidRPr="00EC1171">
        <w:rPr>
          <w:rFonts w:ascii="Calibri Light" w:hAnsi="Calibri Light" w:cs="Calibri Light"/>
        </w:rPr>
        <w:t>przy przedstawianiu informacji</w:t>
      </w:r>
      <w:r w:rsidRPr="00EC1171">
        <w:rPr>
          <w:rFonts w:ascii="Calibri Light" w:hAnsi="Calibri Light" w:cs="Calibri Light"/>
        </w:rPr>
        <w:t>.</w:t>
      </w:r>
    </w:p>
    <w:p w14:paraId="527A0050" w14:textId="204DE3D2" w:rsidR="00A13137" w:rsidRPr="00231A5C" w:rsidRDefault="00A13137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sectPr w:rsidR="00A13137" w:rsidRPr="00231A5C" w:rsidSect="004B45E3">
      <w:headerReference w:type="default" r:id="rId11"/>
      <w:footerReference w:type="default" r:id="rId12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3631" w14:textId="77777777" w:rsidR="00A2074B" w:rsidRDefault="00A2074B" w:rsidP="00742FD1">
      <w:pPr>
        <w:spacing w:after="0" w:line="240" w:lineRule="auto"/>
      </w:pPr>
      <w:r>
        <w:separator/>
      </w:r>
    </w:p>
  </w:endnote>
  <w:endnote w:type="continuationSeparator" w:id="0">
    <w:p w14:paraId="74D4E4DE" w14:textId="77777777" w:rsidR="00A2074B" w:rsidRDefault="00A2074B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A614" w14:textId="0D0AC4E8" w:rsidR="00A2074B" w:rsidRDefault="00A2074B">
    <w:pPr>
      <w:pStyle w:val="Stopka"/>
      <w:rPr>
        <w:i/>
        <w:sz w:val="20"/>
        <w:szCs w:val="20"/>
      </w:rPr>
    </w:pPr>
    <w:r w:rsidRPr="00A057BB">
      <w:rPr>
        <w:i/>
        <w:sz w:val="20"/>
        <w:szCs w:val="20"/>
      </w:rPr>
      <w:t>*</w:t>
    </w:r>
    <w:r>
      <w:rPr>
        <w:i/>
        <w:sz w:val="20"/>
        <w:szCs w:val="20"/>
      </w:rPr>
      <w:t xml:space="preserve"> </w:t>
    </w:r>
    <w:r w:rsidRPr="00A057BB">
      <w:rPr>
        <w:i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832CF" w14:textId="77777777" w:rsidR="00A2074B" w:rsidRDefault="00A2074B" w:rsidP="00742FD1">
      <w:pPr>
        <w:spacing w:after="0" w:line="240" w:lineRule="auto"/>
      </w:pPr>
      <w:r>
        <w:separator/>
      </w:r>
    </w:p>
  </w:footnote>
  <w:footnote w:type="continuationSeparator" w:id="0">
    <w:p w14:paraId="4B0BB588" w14:textId="77777777" w:rsidR="00A2074B" w:rsidRDefault="00A2074B" w:rsidP="00742FD1">
      <w:pPr>
        <w:spacing w:after="0" w:line="240" w:lineRule="auto"/>
      </w:pPr>
      <w:r>
        <w:continuationSeparator/>
      </w:r>
    </w:p>
  </w:footnote>
  <w:footnote w:id="1">
    <w:p w14:paraId="377EF6D7" w14:textId="77777777" w:rsidR="00A2074B" w:rsidRPr="00231A5C" w:rsidRDefault="00A2074B" w:rsidP="000163C1">
      <w:pPr>
        <w:pStyle w:val="Tekstprzypisudolnego"/>
        <w:rPr>
          <w:rFonts w:ascii="Calibri Light" w:hAnsi="Calibri Light" w:cs="Calibri Light"/>
        </w:rPr>
      </w:pPr>
      <w:r w:rsidRPr="00231A5C">
        <w:rPr>
          <w:rStyle w:val="Odwoanieprzypisudolnego"/>
          <w:rFonts w:ascii="Calibri Light" w:hAnsi="Calibri Light" w:cs="Calibri Light"/>
        </w:rPr>
        <w:footnoteRef/>
      </w:r>
      <w:r w:rsidRPr="00231A5C">
        <w:rPr>
          <w:rFonts w:ascii="Calibri Light" w:hAnsi="Calibri Light" w:cs="Calibri Light"/>
        </w:rPr>
        <w:t xml:space="preserve"> </w:t>
      </w:r>
      <w:proofErr w:type="gramStart"/>
      <w:r w:rsidRPr="00231A5C">
        <w:rPr>
          <w:rFonts w:ascii="Calibri Light" w:hAnsi="Calibri Light" w:cs="Calibri Light"/>
        </w:rPr>
        <w:t>w</w:t>
      </w:r>
      <w:proofErr w:type="gramEnd"/>
      <w:r w:rsidRPr="00231A5C">
        <w:rPr>
          <w:rFonts w:ascii="Calibri Light" w:hAnsi="Calibri Light" w:cs="Calibri Light"/>
        </w:rPr>
        <w:t xml:space="preserve"> przypadku zastosowania kilku stawek podatku VAT, należy pozycję powielić</w:t>
      </w:r>
    </w:p>
  </w:footnote>
  <w:footnote w:id="2">
    <w:p w14:paraId="41DA386B" w14:textId="77777777" w:rsidR="00867F10" w:rsidRDefault="00867F10" w:rsidP="00867F10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>
        <w:rPr>
          <w:rFonts w:ascii="Calibri Light" w:hAnsi="Calibri Light" w:cs="Calibri Light"/>
          <w:sz w:val="16"/>
          <w:szCs w:val="16"/>
        </w:rPr>
        <w:t xml:space="preserve"> </w:t>
      </w:r>
      <w:r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narodowego,  </w:t>
      </w:r>
      <w:r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6BB33949" w14:textId="77777777" w:rsidR="00867F10" w:rsidRDefault="00867F10" w:rsidP="00867F10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.3;</w:t>
      </w:r>
    </w:p>
    <w:p w14:paraId="55A98C3F" w14:textId="77777777" w:rsidR="00867F10" w:rsidRDefault="00867F10" w:rsidP="00867F10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>
        <w:rPr>
          <w:rFonts w:ascii="Calibri Light" w:hAnsi="Calibri Light" w:cs="Calibri Light"/>
          <w:color w:val="222222"/>
          <w:sz w:val="16"/>
          <w:szCs w:val="16"/>
        </w:rPr>
        <w:t xml:space="preserve">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7627EC" w14:textId="77777777" w:rsidR="00867F10" w:rsidRDefault="00867F10" w:rsidP="00867F10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>
        <w:rPr>
          <w:rFonts w:ascii="Calibri Light" w:hAnsi="Calibri Light" w:cs="Calibri Light"/>
          <w:color w:val="222222"/>
          <w:sz w:val="16"/>
          <w:szCs w:val="16"/>
        </w:rPr>
        <w:t xml:space="preserve">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E67D2D" w14:textId="77777777" w:rsidR="00867F10" w:rsidRDefault="00867F10" w:rsidP="00867F10">
      <w:pPr>
        <w:pStyle w:val="Tekstprzypisudolnego"/>
      </w:pPr>
    </w:p>
  </w:footnote>
  <w:footnote w:id="3">
    <w:p w14:paraId="7FC96048" w14:textId="3573C37E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718EA">
        <w:rPr>
          <w:rFonts w:ascii="Calibri Light" w:hAnsi="Calibri Light" w:cs="Calibri Light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718EA"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6B7F97C6" w14:textId="77777777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E7D3F" w14:textId="094A35B4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2 r. poz. 593 </w:t>
      </w:r>
      <w:r>
        <w:rPr>
          <w:rFonts w:ascii="Calibri Light" w:hAnsi="Calibri Light" w:cs="Calibri Light"/>
          <w:color w:val="222222"/>
          <w:sz w:val="16"/>
          <w:szCs w:val="16"/>
        </w:rPr>
        <w:t>ze zm.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47862C" w14:textId="46990D0C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</w:t>
      </w:r>
      <w:r>
        <w:rPr>
          <w:rFonts w:ascii="Calibri Light" w:hAnsi="Calibri Light" w:cs="Calibri Light"/>
          <w:color w:val="222222"/>
          <w:sz w:val="16"/>
          <w:szCs w:val="16"/>
        </w:rPr>
        <w:t>3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r. poz. </w:t>
      </w:r>
      <w:r>
        <w:rPr>
          <w:rFonts w:ascii="Calibri Light" w:hAnsi="Calibri Light" w:cs="Calibri Light"/>
          <w:color w:val="222222"/>
          <w:sz w:val="16"/>
          <w:szCs w:val="16"/>
        </w:rPr>
        <w:t>120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i </w:t>
      </w:r>
      <w:r>
        <w:rPr>
          <w:rFonts w:ascii="Calibri Light" w:hAnsi="Calibri Light" w:cs="Calibri Light"/>
          <w:color w:val="222222"/>
          <w:sz w:val="16"/>
          <w:szCs w:val="16"/>
        </w:rPr>
        <w:t>295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F306E0" w14:textId="77777777" w:rsidR="00A2074B" w:rsidRDefault="00A2074B" w:rsidP="00320E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E541" w14:textId="3BA60C3D" w:rsidR="00A2074B" w:rsidRPr="00231A5C" w:rsidRDefault="00A2074B">
    <w:pPr>
      <w:pStyle w:val="Nagwek"/>
      <w:rPr>
        <w:rFonts w:ascii="Calibri Light" w:hAnsi="Calibri Light" w:cs="Calibri Light"/>
        <w:b/>
        <w:sz w:val="20"/>
        <w:szCs w:val="20"/>
      </w:rPr>
    </w:pPr>
    <w:r w:rsidRPr="004C3CE1">
      <w:rPr>
        <w:rFonts w:ascii="Calibri Light" w:hAnsi="Calibri Light" w:cs="Calibri Light"/>
        <w:b/>
        <w:sz w:val="20"/>
        <w:szCs w:val="20"/>
      </w:rPr>
      <w:t>Znak sprawy: MOPS.DZP.322.3.</w:t>
    </w:r>
    <w:r w:rsidR="00E3458C">
      <w:rPr>
        <w:rFonts w:ascii="Calibri Light" w:hAnsi="Calibri Light" w:cs="Calibri Light"/>
        <w:b/>
        <w:sz w:val="20"/>
        <w:szCs w:val="20"/>
      </w:rPr>
      <w:t>18</w:t>
    </w:r>
    <w:r w:rsidRPr="004C3CE1">
      <w:rPr>
        <w:rFonts w:ascii="Calibri Light" w:hAnsi="Calibri Light" w:cs="Calibri Light"/>
        <w:b/>
        <w:sz w:val="20"/>
        <w:szCs w:val="20"/>
      </w:rPr>
      <w:t>/2023</w:t>
    </w:r>
  </w:p>
  <w:p w14:paraId="2B8A869D" w14:textId="77777777" w:rsidR="004C3CE1" w:rsidRDefault="004C3C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5977166"/>
    <w:multiLevelType w:val="hybridMultilevel"/>
    <w:tmpl w:val="54B88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4C9"/>
    <w:multiLevelType w:val="hybridMultilevel"/>
    <w:tmpl w:val="EECA639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4A20AE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68C266D"/>
    <w:multiLevelType w:val="hybridMultilevel"/>
    <w:tmpl w:val="A28A231C"/>
    <w:lvl w:ilvl="0" w:tplc="CABE6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80DF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0C59"/>
    <w:multiLevelType w:val="hybridMultilevel"/>
    <w:tmpl w:val="9CA6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22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17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4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18"/>
  </w:num>
  <w:num w:numId="20">
    <w:abstractNumId w:val="19"/>
  </w:num>
  <w:num w:numId="21">
    <w:abstractNumId w:val="23"/>
  </w:num>
  <w:num w:numId="22">
    <w:abstractNumId w:val="24"/>
  </w:num>
  <w:num w:numId="23">
    <w:abstractNumId w:val="6"/>
  </w:num>
  <w:num w:numId="24">
    <w:abstractNumId w:val="9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05327"/>
    <w:rsid w:val="000163C1"/>
    <w:rsid w:val="000305D9"/>
    <w:rsid w:val="00047F79"/>
    <w:rsid w:val="0007481B"/>
    <w:rsid w:val="000856C4"/>
    <w:rsid w:val="0009664A"/>
    <w:rsid w:val="000A29E5"/>
    <w:rsid w:val="000B664E"/>
    <w:rsid w:val="000E1E28"/>
    <w:rsid w:val="00101A7F"/>
    <w:rsid w:val="00104BF8"/>
    <w:rsid w:val="00136C0A"/>
    <w:rsid w:val="00155A5F"/>
    <w:rsid w:val="001969F4"/>
    <w:rsid w:val="001A2F69"/>
    <w:rsid w:val="001A4836"/>
    <w:rsid w:val="001C1FDD"/>
    <w:rsid w:val="001C6CD7"/>
    <w:rsid w:val="001C7216"/>
    <w:rsid w:val="001D2714"/>
    <w:rsid w:val="001D63C4"/>
    <w:rsid w:val="001F0022"/>
    <w:rsid w:val="002027DA"/>
    <w:rsid w:val="00231A5C"/>
    <w:rsid w:val="00235654"/>
    <w:rsid w:val="00275E7F"/>
    <w:rsid w:val="002769F4"/>
    <w:rsid w:val="00284803"/>
    <w:rsid w:val="002A4E5B"/>
    <w:rsid w:val="002B1DCC"/>
    <w:rsid w:val="002D3A40"/>
    <w:rsid w:val="002E03C5"/>
    <w:rsid w:val="002E3F8C"/>
    <w:rsid w:val="0030591B"/>
    <w:rsid w:val="0031582C"/>
    <w:rsid w:val="00317B0D"/>
    <w:rsid w:val="00320E3D"/>
    <w:rsid w:val="00340D4C"/>
    <w:rsid w:val="00343735"/>
    <w:rsid w:val="00377ED9"/>
    <w:rsid w:val="0038780B"/>
    <w:rsid w:val="003A08FF"/>
    <w:rsid w:val="003A54AE"/>
    <w:rsid w:val="003E4E47"/>
    <w:rsid w:val="00401ABF"/>
    <w:rsid w:val="00411D45"/>
    <w:rsid w:val="00412079"/>
    <w:rsid w:val="00412482"/>
    <w:rsid w:val="00416514"/>
    <w:rsid w:val="0044671D"/>
    <w:rsid w:val="00457F08"/>
    <w:rsid w:val="0046070C"/>
    <w:rsid w:val="0046207F"/>
    <w:rsid w:val="0046226B"/>
    <w:rsid w:val="00467C30"/>
    <w:rsid w:val="00481638"/>
    <w:rsid w:val="00481762"/>
    <w:rsid w:val="00492615"/>
    <w:rsid w:val="004B45E3"/>
    <w:rsid w:val="004C3CE1"/>
    <w:rsid w:val="004C63CE"/>
    <w:rsid w:val="004E03F4"/>
    <w:rsid w:val="004F4162"/>
    <w:rsid w:val="00503C7F"/>
    <w:rsid w:val="00507168"/>
    <w:rsid w:val="00525C1B"/>
    <w:rsid w:val="005333BC"/>
    <w:rsid w:val="005717B9"/>
    <w:rsid w:val="00585A66"/>
    <w:rsid w:val="0058712B"/>
    <w:rsid w:val="00590B44"/>
    <w:rsid w:val="005C4D37"/>
    <w:rsid w:val="005D6CC8"/>
    <w:rsid w:val="005E5E3F"/>
    <w:rsid w:val="005E79F1"/>
    <w:rsid w:val="005F48F2"/>
    <w:rsid w:val="005F71D9"/>
    <w:rsid w:val="005F7708"/>
    <w:rsid w:val="00605B55"/>
    <w:rsid w:val="00606BA9"/>
    <w:rsid w:val="00615633"/>
    <w:rsid w:val="006262BC"/>
    <w:rsid w:val="00643AFC"/>
    <w:rsid w:val="00661409"/>
    <w:rsid w:val="006775CA"/>
    <w:rsid w:val="00680C30"/>
    <w:rsid w:val="00684D03"/>
    <w:rsid w:val="006B0025"/>
    <w:rsid w:val="006C0137"/>
    <w:rsid w:val="006C6F94"/>
    <w:rsid w:val="006E178E"/>
    <w:rsid w:val="007003CA"/>
    <w:rsid w:val="00700C5C"/>
    <w:rsid w:val="007033DE"/>
    <w:rsid w:val="00725910"/>
    <w:rsid w:val="00741909"/>
    <w:rsid w:val="0074252A"/>
    <w:rsid w:val="00742FD1"/>
    <w:rsid w:val="0074458A"/>
    <w:rsid w:val="007468CA"/>
    <w:rsid w:val="00757CBB"/>
    <w:rsid w:val="00771A76"/>
    <w:rsid w:val="007778F5"/>
    <w:rsid w:val="00792D43"/>
    <w:rsid w:val="00796983"/>
    <w:rsid w:val="007A0C27"/>
    <w:rsid w:val="007D0FED"/>
    <w:rsid w:val="007D1596"/>
    <w:rsid w:val="007E5EEF"/>
    <w:rsid w:val="00813B0B"/>
    <w:rsid w:val="0083461F"/>
    <w:rsid w:val="00841D85"/>
    <w:rsid w:val="008451E6"/>
    <w:rsid w:val="008538E4"/>
    <w:rsid w:val="00863968"/>
    <w:rsid w:val="00867F10"/>
    <w:rsid w:val="00872BD5"/>
    <w:rsid w:val="00880B1F"/>
    <w:rsid w:val="00880C22"/>
    <w:rsid w:val="008F62A1"/>
    <w:rsid w:val="00901732"/>
    <w:rsid w:val="00951551"/>
    <w:rsid w:val="00952946"/>
    <w:rsid w:val="00967C94"/>
    <w:rsid w:val="009703E7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74B"/>
    <w:rsid w:val="00A20F47"/>
    <w:rsid w:val="00A249CF"/>
    <w:rsid w:val="00A40942"/>
    <w:rsid w:val="00A65193"/>
    <w:rsid w:val="00A84AE6"/>
    <w:rsid w:val="00AA6DDB"/>
    <w:rsid w:val="00AB27AD"/>
    <w:rsid w:val="00AD4C2C"/>
    <w:rsid w:val="00AE49F2"/>
    <w:rsid w:val="00AE5D33"/>
    <w:rsid w:val="00AF1960"/>
    <w:rsid w:val="00AF4221"/>
    <w:rsid w:val="00B22FFD"/>
    <w:rsid w:val="00B262B5"/>
    <w:rsid w:val="00B3277D"/>
    <w:rsid w:val="00B604C4"/>
    <w:rsid w:val="00B944B1"/>
    <w:rsid w:val="00B965F6"/>
    <w:rsid w:val="00BB17DA"/>
    <w:rsid w:val="00BC49F5"/>
    <w:rsid w:val="00BD431A"/>
    <w:rsid w:val="00BD5069"/>
    <w:rsid w:val="00BF05A9"/>
    <w:rsid w:val="00C01C35"/>
    <w:rsid w:val="00C0456F"/>
    <w:rsid w:val="00C12341"/>
    <w:rsid w:val="00C43E9F"/>
    <w:rsid w:val="00C479C9"/>
    <w:rsid w:val="00C70AF2"/>
    <w:rsid w:val="00CB59FC"/>
    <w:rsid w:val="00CD6389"/>
    <w:rsid w:val="00CE3971"/>
    <w:rsid w:val="00CE5E2F"/>
    <w:rsid w:val="00D249C8"/>
    <w:rsid w:val="00D42C46"/>
    <w:rsid w:val="00D43ACD"/>
    <w:rsid w:val="00D47A70"/>
    <w:rsid w:val="00D5015C"/>
    <w:rsid w:val="00D576DC"/>
    <w:rsid w:val="00D61A59"/>
    <w:rsid w:val="00D6336D"/>
    <w:rsid w:val="00D80F55"/>
    <w:rsid w:val="00DA2B0F"/>
    <w:rsid w:val="00DB3A03"/>
    <w:rsid w:val="00DB6B21"/>
    <w:rsid w:val="00DC05DD"/>
    <w:rsid w:val="00DC4BB8"/>
    <w:rsid w:val="00DC5939"/>
    <w:rsid w:val="00DD5A3C"/>
    <w:rsid w:val="00DD5FB7"/>
    <w:rsid w:val="00DE251D"/>
    <w:rsid w:val="00DF17F7"/>
    <w:rsid w:val="00DF4723"/>
    <w:rsid w:val="00E174C5"/>
    <w:rsid w:val="00E3458C"/>
    <w:rsid w:val="00E407F5"/>
    <w:rsid w:val="00E42A3B"/>
    <w:rsid w:val="00E82143"/>
    <w:rsid w:val="00E93CF1"/>
    <w:rsid w:val="00EB1868"/>
    <w:rsid w:val="00EC0059"/>
    <w:rsid w:val="00EC0FCF"/>
    <w:rsid w:val="00EC1171"/>
    <w:rsid w:val="00EC4DB3"/>
    <w:rsid w:val="00EE7B06"/>
    <w:rsid w:val="00EF0C9F"/>
    <w:rsid w:val="00EF4FFA"/>
    <w:rsid w:val="00F03C18"/>
    <w:rsid w:val="00F138BD"/>
    <w:rsid w:val="00F15D7B"/>
    <w:rsid w:val="00F232AD"/>
    <w:rsid w:val="00F54179"/>
    <w:rsid w:val="00F66F1C"/>
    <w:rsid w:val="00F76941"/>
    <w:rsid w:val="00F96536"/>
    <w:rsid w:val="00FA30BA"/>
    <w:rsid w:val="00FA656E"/>
    <w:rsid w:val="00FE2E31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F72F24B"/>
  <w15:docId w15:val="{4F3442E2-52E8-49B8-8282-4121AC7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F08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ps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gdyn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4AC0-1E42-41EE-8588-DA051048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2019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roblewska</dc:creator>
  <cp:keywords/>
  <dc:description/>
  <cp:lastModifiedBy>Honorata Wozniak</cp:lastModifiedBy>
  <cp:revision>55</cp:revision>
  <cp:lastPrinted>2023-11-14T13:16:00Z</cp:lastPrinted>
  <dcterms:created xsi:type="dcterms:W3CDTF">2021-11-09T11:20:00Z</dcterms:created>
  <dcterms:modified xsi:type="dcterms:W3CDTF">2023-12-19T08:32:00Z</dcterms:modified>
</cp:coreProperties>
</file>